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2DD" w:rsidRPr="005842A5" w:rsidRDefault="002B396B" w:rsidP="00F81975">
      <w:pPr>
        <w:spacing w:after="120" w:line="240" w:lineRule="auto"/>
        <w:jc w:val="center"/>
        <w:rPr>
          <w:rFonts w:ascii="Times New Roman" w:hAnsi="Times New Roman"/>
          <w:b/>
          <w:color w:val="0070C0"/>
          <w:sz w:val="32"/>
          <w:szCs w:val="32"/>
        </w:rPr>
      </w:pPr>
      <w:r>
        <w:rPr>
          <w:rFonts w:ascii="Times New Roman" w:hAnsi="Times New Roman"/>
          <w:b/>
          <w:color w:val="0070C0"/>
          <w:sz w:val="32"/>
          <w:szCs w:val="32"/>
        </w:rPr>
        <w:t>Анкета участник</w:t>
      </w:r>
      <w:r w:rsidR="007921F7">
        <w:rPr>
          <w:rFonts w:ascii="Times New Roman" w:hAnsi="Times New Roman"/>
          <w:b/>
          <w:color w:val="0070C0"/>
          <w:sz w:val="32"/>
          <w:szCs w:val="32"/>
        </w:rPr>
        <w:t>ов рабочей группы</w:t>
      </w:r>
      <w:r w:rsidR="00AC70DB">
        <w:rPr>
          <w:rFonts w:ascii="Times New Roman" w:hAnsi="Times New Roman"/>
          <w:b/>
          <w:color w:val="0070C0"/>
          <w:sz w:val="32"/>
          <w:szCs w:val="32"/>
        </w:rPr>
        <w:t xml:space="preserve"> </w:t>
      </w:r>
      <w:r w:rsidR="003302DD" w:rsidRPr="005842A5">
        <w:rPr>
          <w:rFonts w:ascii="Times New Roman" w:hAnsi="Times New Roman"/>
          <w:b/>
          <w:color w:val="0070C0"/>
          <w:sz w:val="32"/>
          <w:szCs w:val="32"/>
        </w:rPr>
        <w:t xml:space="preserve">лаборатории № </w:t>
      </w:r>
      <w:r w:rsidR="00EB3C22">
        <w:rPr>
          <w:rFonts w:ascii="Times New Roman" w:hAnsi="Times New Roman"/>
          <w:b/>
          <w:color w:val="0070C0"/>
          <w:sz w:val="32"/>
          <w:szCs w:val="32"/>
        </w:rPr>
        <w:t>2</w:t>
      </w:r>
      <w:r w:rsidR="005B0E9B">
        <w:rPr>
          <w:rFonts w:ascii="Times New Roman" w:hAnsi="Times New Roman"/>
          <w:b/>
          <w:color w:val="0070C0"/>
          <w:sz w:val="32"/>
          <w:szCs w:val="32"/>
        </w:rPr>
        <w:t xml:space="preserve"> </w:t>
      </w:r>
      <w:r w:rsidR="003302DD" w:rsidRPr="005842A5">
        <w:rPr>
          <w:rFonts w:ascii="Times New Roman" w:hAnsi="Times New Roman"/>
          <w:b/>
          <w:color w:val="0070C0"/>
          <w:sz w:val="32"/>
          <w:szCs w:val="32"/>
        </w:rPr>
        <w:t>на 201</w:t>
      </w:r>
      <w:r w:rsidR="001F204F">
        <w:rPr>
          <w:rFonts w:ascii="Times New Roman" w:hAnsi="Times New Roman"/>
          <w:b/>
          <w:color w:val="0070C0"/>
          <w:sz w:val="32"/>
          <w:szCs w:val="32"/>
        </w:rPr>
        <w:t>7</w:t>
      </w:r>
      <w:r w:rsidR="003302DD" w:rsidRPr="005842A5">
        <w:rPr>
          <w:rFonts w:ascii="Times New Roman" w:hAnsi="Times New Roman"/>
          <w:b/>
          <w:color w:val="0070C0"/>
          <w:sz w:val="32"/>
          <w:szCs w:val="32"/>
        </w:rPr>
        <w:t>-201</w:t>
      </w:r>
      <w:r w:rsidR="001F204F">
        <w:rPr>
          <w:rFonts w:ascii="Times New Roman" w:hAnsi="Times New Roman"/>
          <w:b/>
          <w:color w:val="0070C0"/>
          <w:sz w:val="32"/>
          <w:szCs w:val="32"/>
        </w:rPr>
        <w:t>8</w:t>
      </w:r>
      <w:r w:rsidR="003302DD" w:rsidRPr="005842A5">
        <w:rPr>
          <w:rFonts w:ascii="Times New Roman" w:hAnsi="Times New Roman"/>
          <w:b/>
          <w:color w:val="0070C0"/>
          <w:sz w:val="32"/>
          <w:szCs w:val="32"/>
        </w:rPr>
        <w:t xml:space="preserve"> уч</w:t>
      </w:r>
      <w:r w:rsidR="00D228BF">
        <w:rPr>
          <w:rFonts w:ascii="Times New Roman" w:hAnsi="Times New Roman"/>
          <w:b/>
          <w:color w:val="0070C0"/>
          <w:sz w:val="32"/>
          <w:szCs w:val="32"/>
        </w:rPr>
        <w:t>ебный год</w:t>
      </w:r>
    </w:p>
    <w:p w:rsidR="00AC70DB" w:rsidRPr="000F2FD6" w:rsidRDefault="00AC70DB" w:rsidP="000F2FD6">
      <w:pPr>
        <w:spacing w:after="120"/>
        <w:rPr>
          <w:rFonts w:ascii="Times New Roman" w:hAnsi="Times New Roman"/>
          <w:i/>
          <w:sz w:val="26"/>
          <w:szCs w:val="26"/>
        </w:rPr>
      </w:pPr>
      <w:r w:rsidRPr="000F2FD6">
        <w:rPr>
          <w:rFonts w:ascii="Times New Roman" w:hAnsi="Times New Roman"/>
          <w:i/>
          <w:sz w:val="26"/>
          <w:szCs w:val="26"/>
        </w:rPr>
        <w:t>Организация_______</w:t>
      </w:r>
      <w:r w:rsidR="00E33B1D" w:rsidRPr="000F2FD6">
        <w:rPr>
          <w:rFonts w:ascii="Times New Roman" w:hAnsi="Times New Roman"/>
          <w:i/>
          <w:sz w:val="26"/>
          <w:szCs w:val="26"/>
        </w:rPr>
        <w:t>____________________</w:t>
      </w:r>
      <w:r w:rsidRPr="000F2FD6">
        <w:rPr>
          <w:rFonts w:ascii="Times New Roman" w:hAnsi="Times New Roman"/>
          <w:i/>
          <w:sz w:val="26"/>
          <w:szCs w:val="26"/>
        </w:rPr>
        <w:t>___________________________________________</w:t>
      </w:r>
      <w:r w:rsidR="000F2FD6">
        <w:rPr>
          <w:rFonts w:ascii="Times New Roman" w:hAnsi="Times New Roman"/>
          <w:i/>
          <w:sz w:val="26"/>
          <w:szCs w:val="26"/>
        </w:rPr>
        <w:t>____</w:t>
      </w:r>
      <w:r w:rsidRPr="000F2FD6">
        <w:rPr>
          <w:rFonts w:ascii="Times New Roman" w:hAnsi="Times New Roman"/>
          <w:i/>
          <w:sz w:val="26"/>
          <w:szCs w:val="26"/>
        </w:rPr>
        <w:t>___________________</w:t>
      </w:r>
    </w:p>
    <w:p w:rsidR="00AC70DB" w:rsidRPr="000F2FD6" w:rsidRDefault="00AC70DB" w:rsidP="000F2FD6">
      <w:pPr>
        <w:spacing w:after="120"/>
        <w:rPr>
          <w:rFonts w:ascii="Times New Roman" w:hAnsi="Times New Roman"/>
          <w:i/>
          <w:sz w:val="26"/>
          <w:szCs w:val="26"/>
        </w:rPr>
      </w:pPr>
      <w:r w:rsidRPr="000F2FD6">
        <w:rPr>
          <w:rFonts w:ascii="Times New Roman" w:hAnsi="Times New Roman"/>
          <w:i/>
          <w:sz w:val="26"/>
          <w:szCs w:val="26"/>
        </w:rPr>
        <w:t>Контактные данные</w:t>
      </w:r>
      <w:r w:rsidR="00E33B1D" w:rsidRPr="000F2FD6">
        <w:rPr>
          <w:rFonts w:ascii="Times New Roman" w:hAnsi="Times New Roman"/>
          <w:i/>
          <w:sz w:val="26"/>
          <w:szCs w:val="26"/>
        </w:rPr>
        <w:t xml:space="preserve"> </w:t>
      </w:r>
      <w:r w:rsidR="002B396B" w:rsidRPr="000F2FD6">
        <w:rPr>
          <w:rFonts w:ascii="Times New Roman" w:hAnsi="Times New Roman"/>
          <w:i/>
          <w:sz w:val="26"/>
          <w:szCs w:val="26"/>
        </w:rPr>
        <w:t>руководителя рабочей группы</w:t>
      </w:r>
      <w:r w:rsidR="007921F7" w:rsidRPr="000F2FD6">
        <w:rPr>
          <w:rFonts w:ascii="Times New Roman" w:hAnsi="Times New Roman"/>
          <w:i/>
          <w:sz w:val="26"/>
          <w:szCs w:val="26"/>
        </w:rPr>
        <w:t xml:space="preserve"> </w:t>
      </w:r>
      <w:r w:rsidR="00E33B1D" w:rsidRPr="000F2FD6">
        <w:rPr>
          <w:rFonts w:ascii="Times New Roman" w:hAnsi="Times New Roman"/>
          <w:i/>
          <w:sz w:val="26"/>
          <w:szCs w:val="26"/>
        </w:rPr>
        <w:t>(телефон, электронный адрес___</w:t>
      </w:r>
      <w:r w:rsidRPr="000F2FD6">
        <w:rPr>
          <w:rFonts w:ascii="Times New Roman" w:hAnsi="Times New Roman"/>
          <w:i/>
          <w:sz w:val="26"/>
          <w:szCs w:val="26"/>
        </w:rPr>
        <w:t>____________________</w:t>
      </w:r>
      <w:r w:rsidR="002B396B" w:rsidRPr="000F2FD6">
        <w:rPr>
          <w:rFonts w:ascii="Times New Roman" w:hAnsi="Times New Roman"/>
          <w:i/>
          <w:sz w:val="26"/>
          <w:szCs w:val="26"/>
        </w:rPr>
        <w:t>________</w:t>
      </w:r>
      <w:r w:rsidRPr="000F2FD6">
        <w:rPr>
          <w:rFonts w:ascii="Times New Roman" w:hAnsi="Times New Roman"/>
          <w:i/>
          <w:sz w:val="26"/>
          <w:szCs w:val="26"/>
        </w:rPr>
        <w:t>__</w:t>
      </w:r>
    </w:p>
    <w:tbl>
      <w:tblPr>
        <w:tblW w:w="15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402"/>
        <w:gridCol w:w="1491"/>
        <w:gridCol w:w="1770"/>
        <w:gridCol w:w="850"/>
        <w:gridCol w:w="851"/>
        <w:gridCol w:w="850"/>
        <w:gridCol w:w="709"/>
        <w:gridCol w:w="1276"/>
        <w:gridCol w:w="1134"/>
        <w:gridCol w:w="1134"/>
        <w:gridCol w:w="1224"/>
      </w:tblGrid>
      <w:tr w:rsidR="00D66374" w:rsidRPr="00861BB7" w:rsidTr="003A3CCC">
        <w:trPr>
          <w:trHeight w:val="1500"/>
        </w:trPr>
        <w:tc>
          <w:tcPr>
            <w:tcW w:w="675" w:type="dxa"/>
            <w:vMerge w:val="restart"/>
            <w:shd w:val="clear" w:color="auto" w:fill="CCECFF"/>
          </w:tcPr>
          <w:p w:rsidR="00D66374" w:rsidRPr="00A30E8A" w:rsidRDefault="00AC70DB" w:rsidP="00BB46A1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F2FD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bookmarkStart w:id="0" w:name="_GoBack"/>
            <w:bookmarkEnd w:id="0"/>
            <w:r w:rsidR="00D66374"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</w:tc>
        <w:tc>
          <w:tcPr>
            <w:tcW w:w="3402" w:type="dxa"/>
            <w:vMerge w:val="restart"/>
            <w:shd w:val="clear" w:color="auto" w:fill="CCECFF"/>
          </w:tcPr>
          <w:p w:rsidR="00D66374" w:rsidRPr="00F069F2" w:rsidRDefault="00D66374" w:rsidP="00BB46A1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  <w:r w:rsidRPr="00F069F2">
              <w:rPr>
                <w:rFonts w:ascii="Times New Roman" w:hAnsi="Times New Roman"/>
                <w:b/>
                <w:sz w:val="24"/>
                <w:szCs w:val="26"/>
              </w:rPr>
              <w:t>ФИО участников</w:t>
            </w:r>
            <w:r w:rsidR="000444F3">
              <w:rPr>
                <w:rFonts w:ascii="Times New Roman" w:hAnsi="Times New Roman"/>
                <w:b/>
                <w:sz w:val="24"/>
                <w:szCs w:val="26"/>
              </w:rPr>
              <w:t xml:space="preserve"> рабочей группы</w:t>
            </w:r>
          </w:p>
        </w:tc>
        <w:tc>
          <w:tcPr>
            <w:tcW w:w="1491" w:type="dxa"/>
            <w:vMerge w:val="restart"/>
            <w:shd w:val="clear" w:color="auto" w:fill="CCECFF"/>
          </w:tcPr>
          <w:p w:rsidR="00D66374" w:rsidRPr="00F069F2" w:rsidRDefault="00D66374" w:rsidP="00187A5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  <w:r w:rsidRPr="00F069F2">
              <w:rPr>
                <w:rFonts w:ascii="Times New Roman" w:hAnsi="Times New Roman"/>
                <w:b/>
                <w:sz w:val="24"/>
                <w:szCs w:val="26"/>
              </w:rPr>
              <w:t xml:space="preserve">Класс </w:t>
            </w:r>
            <w:r>
              <w:rPr>
                <w:rFonts w:ascii="Times New Roman" w:hAnsi="Times New Roman"/>
                <w:b/>
                <w:sz w:val="24"/>
                <w:szCs w:val="26"/>
              </w:rPr>
              <w:t>или параллели, в которых ведется апробация</w:t>
            </w:r>
            <w:r w:rsidRPr="00F069F2">
              <w:rPr>
                <w:rFonts w:ascii="Times New Roman" w:hAnsi="Times New Roman"/>
                <w:b/>
                <w:sz w:val="24"/>
                <w:szCs w:val="26"/>
              </w:rPr>
              <w:t xml:space="preserve"> </w:t>
            </w:r>
          </w:p>
        </w:tc>
        <w:tc>
          <w:tcPr>
            <w:tcW w:w="1770" w:type="dxa"/>
            <w:vMerge w:val="restart"/>
            <w:shd w:val="clear" w:color="auto" w:fill="CCECFF"/>
          </w:tcPr>
          <w:p w:rsidR="00D66374" w:rsidRPr="00F069F2" w:rsidRDefault="00D66374" w:rsidP="00FA64BA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6"/>
              </w:rPr>
              <w:t>Специализа</w:t>
            </w:r>
            <w:r w:rsidR="003A3CCC">
              <w:rPr>
                <w:rFonts w:ascii="Times New Roman" w:hAnsi="Times New Roman"/>
                <w:b/>
                <w:sz w:val="24"/>
                <w:szCs w:val="26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6"/>
              </w:rPr>
              <w:t>ция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4"/>
                <w:szCs w:val="26"/>
              </w:rPr>
              <w:t xml:space="preserve"> (предмет)</w:t>
            </w:r>
            <w:r w:rsidRPr="00F069F2">
              <w:rPr>
                <w:rFonts w:ascii="Times New Roman" w:hAnsi="Times New Roman"/>
                <w:b/>
                <w:sz w:val="24"/>
                <w:szCs w:val="26"/>
              </w:rPr>
              <w:t xml:space="preserve"> </w:t>
            </w:r>
          </w:p>
        </w:tc>
        <w:tc>
          <w:tcPr>
            <w:tcW w:w="3260" w:type="dxa"/>
            <w:gridSpan w:val="4"/>
            <w:shd w:val="clear" w:color="auto" w:fill="CCECFF"/>
          </w:tcPr>
          <w:p w:rsidR="00D66374" w:rsidRPr="00F069F2" w:rsidRDefault="00D66374" w:rsidP="00D66374">
            <w:pPr>
              <w:spacing w:before="40" w:after="40" w:line="240" w:lineRule="auto"/>
              <w:jc w:val="both"/>
              <w:rPr>
                <w:rFonts w:ascii="Times New Roman" w:hAnsi="Times New Roman"/>
                <w:b/>
                <w:sz w:val="24"/>
                <w:szCs w:val="26"/>
              </w:rPr>
            </w:pPr>
            <w:r w:rsidRPr="00187A5E">
              <w:rPr>
                <w:rFonts w:ascii="Times New Roman" w:hAnsi="Times New Roman"/>
                <w:b/>
                <w:sz w:val="24"/>
                <w:szCs w:val="26"/>
              </w:rPr>
              <w:t>Какой тип урока решили разрабатывать в текущем учебном году? (</w:t>
            </w:r>
            <w:proofErr w:type="gramStart"/>
            <w:r w:rsidRPr="00187A5E">
              <w:rPr>
                <w:rFonts w:ascii="Times New Roman" w:hAnsi="Times New Roman"/>
                <w:b/>
                <w:sz w:val="24"/>
                <w:szCs w:val="26"/>
              </w:rPr>
              <w:t>нужное</w:t>
            </w:r>
            <w:proofErr w:type="gramEnd"/>
            <w:r w:rsidRPr="00187A5E">
              <w:rPr>
                <w:rFonts w:ascii="Times New Roman" w:hAnsi="Times New Roman"/>
                <w:b/>
                <w:sz w:val="24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6"/>
              </w:rPr>
              <w:t>отметить</w:t>
            </w:r>
            <w:r w:rsidR="003A3CCC">
              <w:rPr>
                <w:rFonts w:ascii="Times New Roman" w:hAnsi="Times New Roman"/>
                <w:b/>
                <w:sz w:val="24"/>
                <w:szCs w:val="26"/>
              </w:rPr>
              <w:t>)</w:t>
            </w:r>
          </w:p>
        </w:tc>
        <w:tc>
          <w:tcPr>
            <w:tcW w:w="4768" w:type="dxa"/>
            <w:gridSpan w:val="4"/>
            <w:shd w:val="clear" w:color="auto" w:fill="CCECFF"/>
          </w:tcPr>
          <w:p w:rsidR="00D66374" w:rsidRPr="00187A5E" w:rsidRDefault="003A3CCC" w:rsidP="003A3CC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  <w:r>
              <w:rPr>
                <w:rFonts w:ascii="Times New Roman" w:hAnsi="Times New Roman"/>
                <w:b/>
                <w:sz w:val="24"/>
                <w:szCs w:val="26"/>
              </w:rPr>
              <w:t>Какие задачи лаборатории планируете выполнить</w:t>
            </w:r>
          </w:p>
          <w:p w:rsidR="00D66374" w:rsidRPr="00E47C2F" w:rsidRDefault="00D66374" w:rsidP="00D66374">
            <w:pPr>
              <w:spacing w:before="40" w:after="40" w:line="240" w:lineRule="auto"/>
              <w:rPr>
                <w:rFonts w:ascii="Times New Roman" w:hAnsi="Times New Roman"/>
                <w:b/>
                <w:sz w:val="24"/>
                <w:szCs w:val="26"/>
              </w:rPr>
            </w:pPr>
          </w:p>
        </w:tc>
      </w:tr>
      <w:tr w:rsidR="00D66374" w:rsidRPr="00861BB7" w:rsidTr="003A3CCC">
        <w:trPr>
          <w:trHeight w:val="1500"/>
        </w:trPr>
        <w:tc>
          <w:tcPr>
            <w:tcW w:w="675" w:type="dxa"/>
            <w:vMerge/>
            <w:shd w:val="clear" w:color="auto" w:fill="CCECFF"/>
          </w:tcPr>
          <w:p w:rsidR="00D66374" w:rsidRDefault="00D66374" w:rsidP="00BB46A1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402" w:type="dxa"/>
            <w:vMerge/>
            <w:shd w:val="clear" w:color="auto" w:fill="CCECFF"/>
          </w:tcPr>
          <w:p w:rsidR="00D66374" w:rsidRPr="00F069F2" w:rsidRDefault="00D66374" w:rsidP="00BB46A1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</w:p>
        </w:tc>
        <w:tc>
          <w:tcPr>
            <w:tcW w:w="1491" w:type="dxa"/>
            <w:vMerge/>
            <w:shd w:val="clear" w:color="auto" w:fill="CCECFF"/>
          </w:tcPr>
          <w:p w:rsidR="00D66374" w:rsidRPr="00F069F2" w:rsidRDefault="00D66374" w:rsidP="00187A5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</w:p>
        </w:tc>
        <w:tc>
          <w:tcPr>
            <w:tcW w:w="1770" w:type="dxa"/>
            <w:vMerge/>
            <w:shd w:val="clear" w:color="auto" w:fill="CCECFF"/>
          </w:tcPr>
          <w:p w:rsidR="00D66374" w:rsidRDefault="00D66374" w:rsidP="00FA64BA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</w:p>
        </w:tc>
        <w:tc>
          <w:tcPr>
            <w:tcW w:w="850" w:type="dxa"/>
            <w:shd w:val="clear" w:color="auto" w:fill="CCECFF"/>
          </w:tcPr>
          <w:p w:rsidR="00D66374" w:rsidRPr="00187A5E" w:rsidRDefault="00D66374" w:rsidP="00187A5E">
            <w:pPr>
              <w:spacing w:before="40" w:after="40" w:line="240" w:lineRule="auto"/>
              <w:jc w:val="both"/>
              <w:rPr>
                <w:rFonts w:ascii="Times New Roman" w:hAnsi="Times New Roman"/>
                <w:b/>
                <w:sz w:val="24"/>
                <w:szCs w:val="26"/>
              </w:rPr>
            </w:pPr>
            <w:r w:rsidRPr="00187A5E">
              <w:rPr>
                <w:rFonts w:ascii="Times New Roman" w:hAnsi="Times New Roman"/>
                <w:b/>
                <w:sz w:val="24"/>
                <w:szCs w:val="26"/>
              </w:rPr>
              <w:t>ОНЗ</w:t>
            </w:r>
          </w:p>
        </w:tc>
        <w:tc>
          <w:tcPr>
            <w:tcW w:w="851" w:type="dxa"/>
            <w:shd w:val="clear" w:color="auto" w:fill="CCECFF"/>
          </w:tcPr>
          <w:p w:rsidR="00D66374" w:rsidRPr="00187A5E" w:rsidRDefault="00D66374" w:rsidP="00D66374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  <w:r>
              <w:rPr>
                <w:rFonts w:ascii="Times New Roman" w:hAnsi="Times New Roman"/>
                <w:b/>
                <w:sz w:val="24"/>
                <w:szCs w:val="26"/>
              </w:rPr>
              <w:t>Р</w:t>
            </w:r>
          </w:p>
        </w:tc>
        <w:tc>
          <w:tcPr>
            <w:tcW w:w="850" w:type="dxa"/>
            <w:shd w:val="clear" w:color="auto" w:fill="CCECFF"/>
          </w:tcPr>
          <w:p w:rsidR="00D66374" w:rsidRPr="00187A5E" w:rsidRDefault="00D66374" w:rsidP="00187A5E">
            <w:pPr>
              <w:spacing w:before="40" w:after="40" w:line="240" w:lineRule="auto"/>
              <w:jc w:val="both"/>
              <w:rPr>
                <w:rFonts w:ascii="Times New Roman" w:hAnsi="Times New Roman"/>
                <w:b/>
                <w:sz w:val="24"/>
                <w:szCs w:val="26"/>
              </w:rPr>
            </w:pPr>
            <w:r>
              <w:rPr>
                <w:rFonts w:ascii="Times New Roman" w:hAnsi="Times New Roman"/>
                <w:b/>
                <w:sz w:val="24"/>
                <w:szCs w:val="26"/>
              </w:rPr>
              <w:t>ПСЗ</w:t>
            </w:r>
          </w:p>
        </w:tc>
        <w:tc>
          <w:tcPr>
            <w:tcW w:w="709" w:type="dxa"/>
            <w:shd w:val="clear" w:color="auto" w:fill="CCECFF"/>
          </w:tcPr>
          <w:p w:rsidR="00D66374" w:rsidRPr="00187A5E" w:rsidRDefault="00D66374" w:rsidP="00187A5E">
            <w:pPr>
              <w:spacing w:before="40" w:after="40" w:line="240" w:lineRule="auto"/>
              <w:jc w:val="both"/>
              <w:rPr>
                <w:rFonts w:ascii="Times New Roman" w:hAnsi="Times New Roman"/>
                <w:b/>
                <w:sz w:val="24"/>
                <w:szCs w:val="26"/>
              </w:rPr>
            </w:pPr>
            <w:r>
              <w:rPr>
                <w:rFonts w:ascii="Times New Roman" w:hAnsi="Times New Roman"/>
                <w:b/>
                <w:sz w:val="24"/>
                <w:szCs w:val="26"/>
              </w:rPr>
              <w:t>РК</w:t>
            </w:r>
          </w:p>
        </w:tc>
        <w:tc>
          <w:tcPr>
            <w:tcW w:w="1276" w:type="dxa"/>
            <w:shd w:val="clear" w:color="auto" w:fill="CCECFF"/>
          </w:tcPr>
          <w:p w:rsidR="00D66374" w:rsidRPr="00187A5E" w:rsidRDefault="000444F3" w:rsidP="000444F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6"/>
              </w:rPr>
              <w:t>у</w:t>
            </w:r>
            <w:r w:rsidR="00D66374" w:rsidRPr="00187A5E">
              <w:rPr>
                <w:rFonts w:ascii="Times New Roman" w:hAnsi="Times New Roman"/>
                <w:b/>
                <w:sz w:val="24"/>
                <w:szCs w:val="26"/>
              </w:rPr>
              <w:t>част</w:t>
            </w:r>
            <w:r>
              <w:rPr>
                <w:rFonts w:ascii="Times New Roman" w:hAnsi="Times New Roman"/>
                <w:b/>
                <w:sz w:val="24"/>
                <w:szCs w:val="26"/>
              </w:rPr>
              <w:t>во-вать</w:t>
            </w:r>
            <w:proofErr w:type="spellEnd"/>
            <w:proofErr w:type="gramEnd"/>
            <w:r w:rsidR="00D66374" w:rsidRPr="00187A5E">
              <w:rPr>
                <w:rFonts w:ascii="Times New Roman" w:hAnsi="Times New Roman"/>
                <w:b/>
                <w:sz w:val="24"/>
                <w:szCs w:val="26"/>
              </w:rPr>
              <w:t xml:space="preserve"> в трансляции</w:t>
            </w:r>
          </w:p>
        </w:tc>
        <w:tc>
          <w:tcPr>
            <w:tcW w:w="1134" w:type="dxa"/>
            <w:shd w:val="clear" w:color="auto" w:fill="CCECFF"/>
          </w:tcPr>
          <w:p w:rsidR="00D66374" w:rsidRPr="00187A5E" w:rsidRDefault="003A3CCC" w:rsidP="003A3CC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  <w:r>
              <w:rPr>
                <w:rFonts w:ascii="Times New Roman" w:hAnsi="Times New Roman"/>
                <w:b/>
                <w:sz w:val="24"/>
                <w:szCs w:val="26"/>
              </w:rPr>
              <w:t xml:space="preserve">представить </w:t>
            </w:r>
            <w:r w:rsidR="00D66374" w:rsidRPr="00187A5E">
              <w:rPr>
                <w:rFonts w:ascii="Times New Roman" w:hAnsi="Times New Roman"/>
                <w:b/>
                <w:sz w:val="24"/>
                <w:szCs w:val="26"/>
              </w:rPr>
              <w:t>видео фрагменты</w:t>
            </w:r>
          </w:p>
        </w:tc>
        <w:tc>
          <w:tcPr>
            <w:tcW w:w="1134" w:type="dxa"/>
            <w:shd w:val="clear" w:color="auto" w:fill="CCECFF"/>
          </w:tcPr>
          <w:p w:rsidR="00D66374" w:rsidRPr="00187A5E" w:rsidRDefault="000444F3" w:rsidP="003A3CC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  <w:r>
              <w:rPr>
                <w:rFonts w:ascii="Times New Roman" w:hAnsi="Times New Roman"/>
                <w:b/>
                <w:sz w:val="24"/>
                <w:szCs w:val="26"/>
              </w:rPr>
              <w:t>р</w:t>
            </w:r>
            <w:r w:rsidR="00D66374" w:rsidRPr="00187A5E">
              <w:rPr>
                <w:rFonts w:ascii="Times New Roman" w:hAnsi="Times New Roman"/>
                <w:b/>
                <w:sz w:val="24"/>
                <w:szCs w:val="26"/>
              </w:rPr>
              <w:t>азработа</w:t>
            </w:r>
            <w:r w:rsidR="003A3CCC">
              <w:rPr>
                <w:rFonts w:ascii="Times New Roman" w:hAnsi="Times New Roman"/>
                <w:b/>
                <w:sz w:val="24"/>
                <w:szCs w:val="26"/>
              </w:rPr>
              <w:t>ть</w:t>
            </w:r>
            <w:r>
              <w:rPr>
                <w:rFonts w:ascii="Times New Roman" w:hAnsi="Times New Roman"/>
                <w:b/>
                <w:sz w:val="24"/>
                <w:szCs w:val="26"/>
              </w:rPr>
              <w:t xml:space="preserve"> </w:t>
            </w:r>
            <w:r w:rsidR="00D66374" w:rsidRPr="00187A5E">
              <w:rPr>
                <w:rFonts w:ascii="Times New Roman" w:hAnsi="Times New Roman"/>
                <w:b/>
                <w:sz w:val="24"/>
                <w:szCs w:val="26"/>
              </w:rPr>
              <w:t>сценарий урока</w:t>
            </w:r>
          </w:p>
        </w:tc>
        <w:tc>
          <w:tcPr>
            <w:tcW w:w="1224" w:type="dxa"/>
            <w:shd w:val="clear" w:color="auto" w:fill="CCECFF"/>
          </w:tcPr>
          <w:p w:rsidR="00D66374" w:rsidRPr="00187A5E" w:rsidRDefault="000444F3" w:rsidP="000444F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6"/>
              </w:rPr>
              <w:t>у</w:t>
            </w:r>
            <w:r w:rsidR="00D66374" w:rsidRPr="00187A5E">
              <w:rPr>
                <w:rFonts w:ascii="Times New Roman" w:hAnsi="Times New Roman"/>
                <w:b/>
                <w:sz w:val="24"/>
                <w:szCs w:val="26"/>
              </w:rPr>
              <w:t>част</w:t>
            </w:r>
            <w:r>
              <w:rPr>
                <w:rFonts w:ascii="Times New Roman" w:hAnsi="Times New Roman"/>
                <w:b/>
                <w:sz w:val="24"/>
                <w:szCs w:val="26"/>
              </w:rPr>
              <w:t>во-вать</w:t>
            </w:r>
            <w:proofErr w:type="spellEnd"/>
            <w:proofErr w:type="gramEnd"/>
            <w:r w:rsidR="00D66374" w:rsidRPr="00187A5E">
              <w:rPr>
                <w:rFonts w:ascii="Times New Roman" w:hAnsi="Times New Roman"/>
                <w:b/>
                <w:sz w:val="24"/>
                <w:szCs w:val="26"/>
              </w:rPr>
              <w:t xml:space="preserve"> в конкурсе</w:t>
            </w:r>
          </w:p>
        </w:tc>
      </w:tr>
      <w:tr w:rsidR="00D66374" w:rsidRPr="00861BB7" w:rsidTr="003A3CCC">
        <w:trPr>
          <w:trHeight w:val="341"/>
        </w:trPr>
        <w:tc>
          <w:tcPr>
            <w:tcW w:w="675" w:type="dxa"/>
          </w:tcPr>
          <w:p w:rsidR="00D66374" w:rsidRPr="006745CE" w:rsidRDefault="001316C2" w:rsidP="001B0039">
            <w:pPr>
              <w:spacing w:before="40" w:after="4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3402" w:type="dxa"/>
          </w:tcPr>
          <w:p w:rsidR="00D66374" w:rsidRPr="00505296" w:rsidRDefault="00D66374" w:rsidP="001B0039">
            <w:pPr>
              <w:pStyle w:val="a4"/>
              <w:tabs>
                <w:tab w:val="left" w:pos="352"/>
              </w:tabs>
              <w:spacing w:before="40" w:after="40" w:line="240" w:lineRule="auto"/>
              <w:ind w:left="3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91" w:type="dxa"/>
          </w:tcPr>
          <w:p w:rsidR="00D66374" w:rsidRPr="00BB46A1" w:rsidRDefault="00D66374" w:rsidP="001B0039">
            <w:pPr>
              <w:pStyle w:val="a4"/>
              <w:tabs>
                <w:tab w:val="left" w:pos="317"/>
              </w:tabs>
              <w:spacing w:before="40" w:after="40" w:line="240" w:lineRule="auto"/>
              <w:ind w:left="3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70" w:type="dxa"/>
          </w:tcPr>
          <w:p w:rsidR="00D66374" w:rsidRPr="00D85113" w:rsidRDefault="00D66374" w:rsidP="00984509">
            <w:pPr>
              <w:tabs>
                <w:tab w:val="left" w:pos="346"/>
              </w:tabs>
              <w:spacing w:before="40" w:after="40" w:line="21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D66374" w:rsidRPr="00BB46A1" w:rsidRDefault="00D66374" w:rsidP="00984509">
            <w:pPr>
              <w:tabs>
                <w:tab w:val="left" w:pos="441"/>
              </w:tabs>
              <w:spacing w:before="40" w:after="40" w:line="21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D66374" w:rsidRPr="00BB46A1" w:rsidRDefault="00D66374" w:rsidP="00984509">
            <w:pPr>
              <w:tabs>
                <w:tab w:val="left" w:pos="441"/>
              </w:tabs>
              <w:spacing w:before="40" w:after="40" w:line="21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D66374" w:rsidRPr="00BB46A1" w:rsidRDefault="00D66374" w:rsidP="00984509">
            <w:pPr>
              <w:tabs>
                <w:tab w:val="left" w:pos="441"/>
              </w:tabs>
              <w:spacing w:before="40" w:after="40" w:line="21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D66374" w:rsidRPr="00BB46A1" w:rsidRDefault="00D66374" w:rsidP="00984509">
            <w:pPr>
              <w:tabs>
                <w:tab w:val="left" w:pos="441"/>
              </w:tabs>
              <w:spacing w:before="40" w:after="40" w:line="21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D66374" w:rsidRPr="00BB46A1" w:rsidRDefault="00D66374" w:rsidP="00984509">
            <w:pPr>
              <w:tabs>
                <w:tab w:val="left" w:pos="441"/>
              </w:tabs>
              <w:spacing w:before="40" w:after="40" w:line="21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D66374" w:rsidRPr="00BB46A1" w:rsidRDefault="00D66374" w:rsidP="00984509">
            <w:pPr>
              <w:tabs>
                <w:tab w:val="left" w:pos="441"/>
              </w:tabs>
              <w:spacing w:before="40" w:after="40" w:line="21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D66374" w:rsidRPr="00BB46A1" w:rsidRDefault="00D66374" w:rsidP="00984509">
            <w:pPr>
              <w:tabs>
                <w:tab w:val="left" w:pos="441"/>
              </w:tabs>
              <w:spacing w:before="40" w:after="40" w:line="21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24" w:type="dxa"/>
          </w:tcPr>
          <w:p w:rsidR="00D66374" w:rsidRPr="00BB46A1" w:rsidRDefault="00D66374" w:rsidP="00984509">
            <w:pPr>
              <w:tabs>
                <w:tab w:val="left" w:pos="441"/>
              </w:tabs>
              <w:spacing w:before="40" w:after="40" w:line="21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66374" w:rsidRPr="00861BB7" w:rsidTr="003A3CCC">
        <w:trPr>
          <w:trHeight w:val="370"/>
        </w:trPr>
        <w:tc>
          <w:tcPr>
            <w:tcW w:w="675" w:type="dxa"/>
          </w:tcPr>
          <w:p w:rsidR="00D66374" w:rsidRPr="006745CE" w:rsidRDefault="001316C2" w:rsidP="001B0039">
            <w:pPr>
              <w:spacing w:before="40" w:after="4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3402" w:type="dxa"/>
          </w:tcPr>
          <w:p w:rsidR="00D66374" w:rsidRDefault="00D66374" w:rsidP="008421B4">
            <w:pPr>
              <w:spacing w:before="40" w:after="4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91" w:type="dxa"/>
          </w:tcPr>
          <w:p w:rsidR="00D66374" w:rsidRPr="00BB46A1" w:rsidRDefault="00D66374" w:rsidP="001B0039">
            <w:pPr>
              <w:pStyle w:val="a4"/>
              <w:tabs>
                <w:tab w:val="left" w:pos="317"/>
              </w:tabs>
              <w:spacing w:before="40" w:after="40" w:line="240" w:lineRule="auto"/>
              <w:ind w:left="3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70" w:type="dxa"/>
          </w:tcPr>
          <w:p w:rsidR="00D66374" w:rsidRPr="00D85113" w:rsidRDefault="00D66374" w:rsidP="00984509">
            <w:pPr>
              <w:tabs>
                <w:tab w:val="left" w:pos="346"/>
              </w:tabs>
              <w:spacing w:before="40" w:after="40" w:line="21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D66374" w:rsidRDefault="00D66374" w:rsidP="00984509">
            <w:pPr>
              <w:tabs>
                <w:tab w:val="left" w:pos="441"/>
              </w:tabs>
              <w:spacing w:before="40" w:after="40" w:line="21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D66374" w:rsidRDefault="00D66374" w:rsidP="00984509">
            <w:pPr>
              <w:tabs>
                <w:tab w:val="left" w:pos="441"/>
              </w:tabs>
              <w:spacing w:before="40" w:after="40" w:line="21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D66374" w:rsidRDefault="00D66374" w:rsidP="00984509">
            <w:pPr>
              <w:tabs>
                <w:tab w:val="left" w:pos="441"/>
              </w:tabs>
              <w:spacing w:before="40" w:after="40" w:line="21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D66374" w:rsidRDefault="00D66374" w:rsidP="00984509">
            <w:pPr>
              <w:tabs>
                <w:tab w:val="left" w:pos="441"/>
              </w:tabs>
              <w:spacing w:before="40" w:after="40" w:line="21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D66374" w:rsidRDefault="00D66374" w:rsidP="00984509">
            <w:pPr>
              <w:tabs>
                <w:tab w:val="left" w:pos="441"/>
              </w:tabs>
              <w:spacing w:before="40" w:after="40" w:line="21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D66374" w:rsidRDefault="00D66374" w:rsidP="00984509">
            <w:pPr>
              <w:tabs>
                <w:tab w:val="left" w:pos="441"/>
              </w:tabs>
              <w:spacing w:before="40" w:after="40" w:line="21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D66374" w:rsidRDefault="00D66374" w:rsidP="00984509">
            <w:pPr>
              <w:tabs>
                <w:tab w:val="left" w:pos="441"/>
              </w:tabs>
              <w:spacing w:before="40" w:after="40" w:line="21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24" w:type="dxa"/>
          </w:tcPr>
          <w:p w:rsidR="00D66374" w:rsidRDefault="00D66374" w:rsidP="00984509">
            <w:pPr>
              <w:tabs>
                <w:tab w:val="left" w:pos="441"/>
              </w:tabs>
              <w:spacing w:before="40" w:after="40" w:line="21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66374" w:rsidRPr="00861BB7" w:rsidTr="003A3CCC">
        <w:trPr>
          <w:trHeight w:val="423"/>
        </w:trPr>
        <w:tc>
          <w:tcPr>
            <w:tcW w:w="675" w:type="dxa"/>
          </w:tcPr>
          <w:p w:rsidR="00D66374" w:rsidRDefault="001316C2" w:rsidP="001B0039">
            <w:pPr>
              <w:spacing w:before="40" w:after="4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3402" w:type="dxa"/>
          </w:tcPr>
          <w:p w:rsidR="00D66374" w:rsidRPr="001B0039" w:rsidRDefault="00D66374" w:rsidP="001B0039">
            <w:pPr>
              <w:pStyle w:val="a4"/>
              <w:tabs>
                <w:tab w:val="left" w:pos="406"/>
              </w:tabs>
              <w:spacing w:before="40" w:after="40" w:line="240" w:lineRule="auto"/>
              <w:ind w:left="34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1491" w:type="dxa"/>
          </w:tcPr>
          <w:p w:rsidR="00D66374" w:rsidRDefault="00D66374" w:rsidP="00BB46A1">
            <w:pPr>
              <w:pStyle w:val="a4"/>
              <w:tabs>
                <w:tab w:val="left" w:pos="317"/>
              </w:tabs>
              <w:spacing w:before="40" w:after="40" w:line="240" w:lineRule="auto"/>
              <w:ind w:left="3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70" w:type="dxa"/>
          </w:tcPr>
          <w:p w:rsidR="00D66374" w:rsidRPr="00505296" w:rsidRDefault="00D66374" w:rsidP="001B0039">
            <w:pPr>
              <w:pStyle w:val="a4"/>
              <w:spacing w:before="40" w:after="40" w:line="216" w:lineRule="auto"/>
              <w:ind w:left="34"/>
              <w:contextualSpacing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D66374" w:rsidRPr="002379B6" w:rsidRDefault="00D66374" w:rsidP="001B0039">
            <w:pPr>
              <w:pStyle w:val="a4"/>
              <w:tabs>
                <w:tab w:val="left" w:pos="422"/>
              </w:tabs>
              <w:spacing w:before="40" w:after="40" w:line="209" w:lineRule="auto"/>
              <w:ind w:left="91"/>
              <w:contextualSpacing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D66374" w:rsidRPr="002379B6" w:rsidRDefault="00D66374" w:rsidP="001B0039">
            <w:pPr>
              <w:pStyle w:val="a4"/>
              <w:tabs>
                <w:tab w:val="left" w:pos="422"/>
              </w:tabs>
              <w:spacing w:before="40" w:after="40" w:line="209" w:lineRule="auto"/>
              <w:ind w:left="91"/>
              <w:contextualSpacing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D66374" w:rsidRPr="002379B6" w:rsidRDefault="00D66374" w:rsidP="001B0039">
            <w:pPr>
              <w:pStyle w:val="a4"/>
              <w:tabs>
                <w:tab w:val="left" w:pos="422"/>
              </w:tabs>
              <w:spacing w:before="40" w:after="40" w:line="209" w:lineRule="auto"/>
              <w:ind w:left="91"/>
              <w:contextualSpacing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D66374" w:rsidRPr="002379B6" w:rsidRDefault="00D66374" w:rsidP="001B0039">
            <w:pPr>
              <w:pStyle w:val="a4"/>
              <w:tabs>
                <w:tab w:val="left" w:pos="422"/>
              </w:tabs>
              <w:spacing w:before="40" w:after="40" w:line="209" w:lineRule="auto"/>
              <w:ind w:left="91"/>
              <w:contextualSpacing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D66374" w:rsidRPr="002379B6" w:rsidRDefault="00D66374" w:rsidP="001B0039">
            <w:pPr>
              <w:pStyle w:val="a4"/>
              <w:tabs>
                <w:tab w:val="left" w:pos="422"/>
              </w:tabs>
              <w:spacing w:before="40" w:after="40" w:line="209" w:lineRule="auto"/>
              <w:ind w:left="91"/>
              <w:contextualSpacing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D66374" w:rsidRPr="002379B6" w:rsidRDefault="00D66374" w:rsidP="001B0039">
            <w:pPr>
              <w:pStyle w:val="a4"/>
              <w:tabs>
                <w:tab w:val="left" w:pos="422"/>
              </w:tabs>
              <w:spacing w:before="40" w:after="40" w:line="209" w:lineRule="auto"/>
              <w:ind w:left="91"/>
              <w:contextualSpacing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D66374" w:rsidRPr="002379B6" w:rsidRDefault="00D66374" w:rsidP="001B0039">
            <w:pPr>
              <w:pStyle w:val="a4"/>
              <w:tabs>
                <w:tab w:val="left" w:pos="422"/>
              </w:tabs>
              <w:spacing w:before="40" w:after="40" w:line="209" w:lineRule="auto"/>
              <w:ind w:left="91"/>
              <w:contextualSpacing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24" w:type="dxa"/>
          </w:tcPr>
          <w:p w:rsidR="00D66374" w:rsidRPr="002379B6" w:rsidRDefault="00D66374" w:rsidP="001B0039">
            <w:pPr>
              <w:pStyle w:val="a4"/>
              <w:tabs>
                <w:tab w:val="left" w:pos="422"/>
              </w:tabs>
              <w:spacing w:before="40" w:after="40" w:line="209" w:lineRule="auto"/>
              <w:ind w:left="91"/>
              <w:contextualSpacing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66374" w:rsidRPr="00861BB7" w:rsidTr="003A3CCC">
        <w:trPr>
          <w:trHeight w:val="337"/>
        </w:trPr>
        <w:tc>
          <w:tcPr>
            <w:tcW w:w="675" w:type="dxa"/>
          </w:tcPr>
          <w:p w:rsidR="00D66374" w:rsidRDefault="001316C2" w:rsidP="001B0039">
            <w:pPr>
              <w:spacing w:before="40" w:after="4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3402" w:type="dxa"/>
          </w:tcPr>
          <w:p w:rsidR="00D66374" w:rsidRPr="001B0039" w:rsidRDefault="00D66374" w:rsidP="001B0039">
            <w:pPr>
              <w:pStyle w:val="a4"/>
              <w:tabs>
                <w:tab w:val="left" w:pos="406"/>
              </w:tabs>
              <w:spacing w:before="40" w:after="40" w:line="240" w:lineRule="auto"/>
              <w:ind w:left="34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91" w:type="dxa"/>
          </w:tcPr>
          <w:p w:rsidR="00D66374" w:rsidRDefault="00D66374" w:rsidP="008C5C3C">
            <w:pPr>
              <w:pStyle w:val="a4"/>
              <w:tabs>
                <w:tab w:val="left" w:pos="317"/>
              </w:tabs>
              <w:spacing w:before="40" w:after="40" w:line="240" w:lineRule="auto"/>
              <w:ind w:left="34"/>
              <w:contextualSpacing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70" w:type="dxa"/>
          </w:tcPr>
          <w:p w:rsidR="00D66374" w:rsidRPr="00E33B1D" w:rsidRDefault="00D66374" w:rsidP="00AE041F">
            <w:pPr>
              <w:pStyle w:val="a4"/>
              <w:spacing w:before="40" w:after="40" w:line="216" w:lineRule="auto"/>
              <w:ind w:left="34"/>
              <w:contextualSpacing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D66374" w:rsidRPr="002379B6" w:rsidRDefault="00D66374" w:rsidP="001B0039">
            <w:pPr>
              <w:pStyle w:val="a4"/>
              <w:tabs>
                <w:tab w:val="left" w:pos="422"/>
              </w:tabs>
              <w:spacing w:before="40" w:after="40" w:line="209" w:lineRule="auto"/>
              <w:ind w:left="91"/>
              <w:contextualSpacing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D66374" w:rsidRPr="002379B6" w:rsidRDefault="00D66374" w:rsidP="001B0039">
            <w:pPr>
              <w:pStyle w:val="a4"/>
              <w:tabs>
                <w:tab w:val="left" w:pos="422"/>
              </w:tabs>
              <w:spacing w:before="40" w:after="40" w:line="209" w:lineRule="auto"/>
              <w:ind w:left="91"/>
              <w:contextualSpacing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D66374" w:rsidRPr="002379B6" w:rsidRDefault="00D66374" w:rsidP="001B0039">
            <w:pPr>
              <w:pStyle w:val="a4"/>
              <w:tabs>
                <w:tab w:val="left" w:pos="422"/>
              </w:tabs>
              <w:spacing w:before="40" w:after="40" w:line="209" w:lineRule="auto"/>
              <w:ind w:left="91"/>
              <w:contextualSpacing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D66374" w:rsidRPr="002379B6" w:rsidRDefault="00D66374" w:rsidP="001B0039">
            <w:pPr>
              <w:pStyle w:val="a4"/>
              <w:tabs>
                <w:tab w:val="left" w:pos="422"/>
              </w:tabs>
              <w:spacing w:before="40" w:after="40" w:line="209" w:lineRule="auto"/>
              <w:ind w:left="91"/>
              <w:contextualSpacing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D66374" w:rsidRPr="002379B6" w:rsidRDefault="00D66374" w:rsidP="001B0039">
            <w:pPr>
              <w:pStyle w:val="a4"/>
              <w:tabs>
                <w:tab w:val="left" w:pos="422"/>
              </w:tabs>
              <w:spacing w:before="40" w:after="40" w:line="209" w:lineRule="auto"/>
              <w:ind w:left="91"/>
              <w:contextualSpacing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D66374" w:rsidRPr="002379B6" w:rsidRDefault="00D66374" w:rsidP="001B0039">
            <w:pPr>
              <w:pStyle w:val="a4"/>
              <w:tabs>
                <w:tab w:val="left" w:pos="422"/>
              </w:tabs>
              <w:spacing w:before="40" w:after="40" w:line="209" w:lineRule="auto"/>
              <w:ind w:left="91"/>
              <w:contextualSpacing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D66374" w:rsidRPr="002379B6" w:rsidRDefault="00D66374" w:rsidP="001B0039">
            <w:pPr>
              <w:pStyle w:val="a4"/>
              <w:tabs>
                <w:tab w:val="left" w:pos="422"/>
              </w:tabs>
              <w:spacing w:before="40" w:after="40" w:line="209" w:lineRule="auto"/>
              <w:ind w:left="91"/>
              <w:contextualSpacing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24" w:type="dxa"/>
          </w:tcPr>
          <w:p w:rsidR="00D66374" w:rsidRPr="002379B6" w:rsidRDefault="00D66374" w:rsidP="001B0039">
            <w:pPr>
              <w:pStyle w:val="a4"/>
              <w:tabs>
                <w:tab w:val="left" w:pos="422"/>
              </w:tabs>
              <w:spacing w:before="40" w:after="40" w:line="209" w:lineRule="auto"/>
              <w:ind w:left="91"/>
              <w:contextualSpacing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66374" w:rsidRPr="00861BB7" w:rsidTr="003A3CCC">
        <w:trPr>
          <w:trHeight w:val="452"/>
        </w:trPr>
        <w:tc>
          <w:tcPr>
            <w:tcW w:w="675" w:type="dxa"/>
          </w:tcPr>
          <w:p w:rsidR="00D66374" w:rsidRDefault="001316C2" w:rsidP="001B0039">
            <w:pPr>
              <w:spacing w:before="40" w:after="40" w:line="216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5</w:t>
            </w:r>
          </w:p>
        </w:tc>
        <w:tc>
          <w:tcPr>
            <w:tcW w:w="3402" w:type="dxa"/>
          </w:tcPr>
          <w:p w:rsidR="00D66374" w:rsidRPr="00704649" w:rsidRDefault="00D66374" w:rsidP="001B0039">
            <w:pPr>
              <w:pStyle w:val="a4"/>
              <w:tabs>
                <w:tab w:val="left" w:pos="443"/>
              </w:tabs>
              <w:spacing w:before="40" w:after="40" w:line="216" w:lineRule="auto"/>
              <w:ind w:left="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91" w:type="dxa"/>
          </w:tcPr>
          <w:p w:rsidR="00D66374" w:rsidRPr="00E33B1D" w:rsidRDefault="00D66374" w:rsidP="00E33B1D">
            <w:pPr>
              <w:pStyle w:val="a4"/>
              <w:tabs>
                <w:tab w:val="left" w:pos="373"/>
              </w:tabs>
              <w:spacing w:before="40" w:after="40" w:line="216" w:lineRule="auto"/>
              <w:ind w:left="34"/>
              <w:contextualSpacing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70" w:type="dxa"/>
          </w:tcPr>
          <w:p w:rsidR="00D66374" w:rsidRPr="00DC4C80" w:rsidRDefault="00D66374" w:rsidP="00984509">
            <w:pPr>
              <w:spacing w:before="40" w:after="40" w:line="21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50" w:type="dxa"/>
          </w:tcPr>
          <w:p w:rsidR="00D66374" w:rsidRPr="00B3043E" w:rsidRDefault="00D66374" w:rsidP="00EF1E9F">
            <w:pPr>
              <w:spacing w:after="0" w:line="21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D66374" w:rsidRPr="00B3043E" w:rsidRDefault="00D66374" w:rsidP="00EF1E9F">
            <w:pPr>
              <w:spacing w:after="0" w:line="21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D66374" w:rsidRPr="00B3043E" w:rsidRDefault="00D66374" w:rsidP="00EF1E9F">
            <w:pPr>
              <w:spacing w:after="0" w:line="21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D66374" w:rsidRPr="00B3043E" w:rsidRDefault="00D66374" w:rsidP="00EF1E9F">
            <w:pPr>
              <w:spacing w:after="0" w:line="21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D66374" w:rsidRPr="00B3043E" w:rsidRDefault="00D66374" w:rsidP="00EF1E9F">
            <w:pPr>
              <w:spacing w:after="0" w:line="21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D66374" w:rsidRPr="00B3043E" w:rsidRDefault="00D66374" w:rsidP="00EF1E9F">
            <w:pPr>
              <w:spacing w:after="0" w:line="21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D66374" w:rsidRPr="00B3043E" w:rsidRDefault="00D66374" w:rsidP="00EF1E9F">
            <w:pPr>
              <w:spacing w:after="0" w:line="21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24" w:type="dxa"/>
          </w:tcPr>
          <w:p w:rsidR="00D66374" w:rsidRPr="00B3043E" w:rsidRDefault="00D66374" w:rsidP="00EF1E9F">
            <w:pPr>
              <w:spacing w:after="0" w:line="21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66374" w:rsidRPr="00861BB7" w:rsidTr="003A3CCC">
        <w:trPr>
          <w:trHeight w:val="415"/>
        </w:trPr>
        <w:tc>
          <w:tcPr>
            <w:tcW w:w="675" w:type="dxa"/>
          </w:tcPr>
          <w:p w:rsidR="00D66374" w:rsidRDefault="00D66374" w:rsidP="001B0039">
            <w:pPr>
              <w:spacing w:before="40" w:after="40" w:line="21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402" w:type="dxa"/>
          </w:tcPr>
          <w:p w:rsidR="00D66374" w:rsidRPr="001B0039" w:rsidRDefault="00D66374" w:rsidP="008C5C3C">
            <w:pPr>
              <w:tabs>
                <w:tab w:val="left" w:pos="443"/>
              </w:tabs>
              <w:spacing w:before="40" w:after="40" w:line="21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91" w:type="dxa"/>
          </w:tcPr>
          <w:p w:rsidR="00D66374" w:rsidRPr="001B0039" w:rsidRDefault="00D66374" w:rsidP="001B0039">
            <w:pPr>
              <w:pStyle w:val="a4"/>
              <w:tabs>
                <w:tab w:val="left" w:pos="373"/>
              </w:tabs>
              <w:spacing w:before="40" w:after="40" w:line="216" w:lineRule="auto"/>
              <w:ind w:left="34"/>
              <w:contextualSpacing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70" w:type="dxa"/>
          </w:tcPr>
          <w:p w:rsidR="00D66374" w:rsidRPr="00DC4C80" w:rsidRDefault="00D66374" w:rsidP="00984509">
            <w:pPr>
              <w:spacing w:before="40" w:after="40" w:line="21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50" w:type="dxa"/>
          </w:tcPr>
          <w:p w:rsidR="00D66374" w:rsidRPr="00B3043E" w:rsidRDefault="00D66374" w:rsidP="00EF1E9F">
            <w:pPr>
              <w:spacing w:after="0" w:line="21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D66374" w:rsidRPr="00B3043E" w:rsidRDefault="00D66374" w:rsidP="00EF1E9F">
            <w:pPr>
              <w:spacing w:after="0" w:line="21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D66374" w:rsidRPr="00B3043E" w:rsidRDefault="00D66374" w:rsidP="00EF1E9F">
            <w:pPr>
              <w:spacing w:after="0" w:line="21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D66374" w:rsidRPr="00B3043E" w:rsidRDefault="00D66374" w:rsidP="00EF1E9F">
            <w:pPr>
              <w:spacing w:after="0" w:line="21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D66374" w:rsidRPr="00B3043E" w:rsidRDefault="00D66374" w:rsidP="00EF1E9F">
            <w:pPr>
              <w:spacing w:after="0" w:line="21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D66374" w:rsidRPr="00B3043E" w:rsidRDefault="00D66374" w:rsidP="00EF1E9F">
            <w:pPr>
              <w:spacing w:after="0" w:line="21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D66374" w:rsidRPr="00B3043E" w:rsidRDefault="00D66374" w:rsidP="00EF1E9F">
            <w:pPr>
              <w:spacing w:after="0" w:line="21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24" w:type="dxa"/>
          </w:tcPr>
          <w:p w:rsidR="00D66374" w:rsidRPr="00B3043E" w:rsidRDefault="00D66374" w:rsidP="00EF1E9F">
            <w:pPr>
              <w:spacing w:after="0" w:line="21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66374" w:rsidRPr="00861BB7" w:rsidTr="003A3CCC">
        <w:trPr>
          <w:trHeight w:val="415"/>
        </w:trPr>
        <w:tc>
          <w:tcPr>
            <w:tcW w:w="675" w:type="dxa"/>
          </w:tcPr>
          <w:p w:rsidR="00D66374" w:rsidRDefault="00D66374" w:rsidP="001B0039">
            <w:pPr>
              <w:spacing w:before="40" w:after="40" w:line="21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402" w:type="dxa"/>
          </w:tcPr>
          <w:p w:rsidR="00D66374" w:rsidRPr="001B0039" w:rsidRDefault="00D66374" w:rsidP="008C5C3C">
            <w:pPr>
              <w:tabs>
                <w:tab w:val="left" w:pos="443"/>
              </w:tabs>
              <w:spacing w:before="40" w:after="40" w:line="21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91" w:type="dxa"/>
          </w:tcPr>
          <w:p w:rsidR="00D66374" w:rsidRPr="001B0039" w:rsidRDefault="00D66374" w:rsidP="001B0039">
            <w:pPr>
              <w:pStyle w:val="a4"/>
              <w:tabs>
                <w:tab w:val="left" w:pos="373"/>
              </w:tabs>
              <w:spacing w:before="40" w:after="40" w:line="216" w:lineRule="auto"/>
              <w:ind w:left="34"/>
              <w:contextualSpacing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70" w:type="dxa"/>
          </w:tcPr>
          <w:p w:rsidR="00D66374" w:rsidRPr="00DC4C80" w:rsidRDefault="00D66374" w:rsidP="00984509">
            <w:pPr>
              <w:spacing w:before="40" w:after="40" w:line="21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50" w:type="dxa"/>
          </w:tcPr>
          <w:p w:rsidR="00D66374" w:rsidRPr="00B3043E" w:rsidRDefault="00D66374" w:rsidP="00EF1E9F">
            <w:pPr>
              <w:spacing w:after="0" w:line="21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D66374" w:rsidRPr="00B3043E" w:rsidRDefault="00D66374" w:rsidP="00EF1E9F">
            <w:pPr>
              <w:spacing w:after="0" w:line="21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D66374" w:rsidRPr="00B3043E" w:rsidRDefault="00D66374" w:rsidP="00EF1E9F">
            <w:pPr>
              <w:spacing w:after="0" w:line="21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D66374" w:rsidRPr="00B3043E" w:rsidRDefault="00D66374" w:rsidP="00EF1E9F">
            <w:pPr>
              <w:spacing w:after="0" w:line="21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D66374" w:rsidRPr="00B3043E" w:rsidRDefault="00D66374" w:rsidP="00EF1E9F">
            <w:pPr>
              <w:spacing w:after="0" w:line="21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D66374" w:rsidRPr="00B3043E" w:rsidRDefault="00D66374" w:rsidP="00EF1E9F">
            <w:pPr>
              <w:spacing w:after="0" w:line="21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D66374" w:rsidRPr="00B3043E" w:rsidRDefault="00D66374" w:rsidP="00EF1E9F">
            <w:pPr>
              <w:spacing w:after="0" w:line="21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24" w:type="dxa"/>
          </w:tcPr>
          <w:p w:rsidR="00D66374" w:rsidRPr="00B3043E" w:rsidRDefault="00D66374" w:rsidP="00EF1E9F">
            <w:pPr>
              <w:spacing w:after="0" w:line="21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66374" w:rsidRPr="00861BB7" w:rsidTr="003A3CCC">
        <w:trPr>
          <w:trHeight w:val="415"/>
        </w:trPr>
        <w:tc>
          <w:tcPr>
            <w:tcW w:w="675" w:type="dxa"/>
          </w:tcPr>
          <w:p w:rsidR="00D66374" w:rsidRDefault="00D66374" w:rsidP="001B0039">
            <w:pPr>
              <w:spacing w:before="40" w:after="40" w:line="21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402" w:type="dxa"/>
          </w:tcPr>
          <w:p w:rsidR="00D66374" w:rsidRPr="001B0039" w:rsidRDefault="00D66374" w:rsidP="008C5C3C">
            <w:pPr>
              <w:tabs>
                <w:tab w:val="left" w:pos="443"/>
              </w:tabs>
              <w:spacing w:before="40" w:after="40" w:line="21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91" w:type="dxa"/>
          </w:tcPr>
          <w:p w:rsidR="00D66374" w:rsidRPr="001B0039" w:rsidRDefault="00D66374" w:rsidP="001B0039">
            <w:pPr>
              <w:pStyle w:val="a4"/>
              <w:tabs>
                <w:tab w:val="left" w:pos="373"/>
              </w:tabs>
              <w:spacing w:before="40" w:after="40" w:line="216" w:lineRule="auto"/>
              <w:ind w:left="34"/>
              <w:contextualSpacing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70" w:type="dxa"/>
          </w:tcPr>
          <w:p w:rsidR="00D66374" w:rsidRPr="00DC4C80" w:rsidRDefault="00D66374" w:rsidP="00984509">
            <w:pPr>
              <w:spacing w:before="40" w:after="40" w:line="21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50" w:type="dxa"/>
          </w:tcPr>
          <w:p w:rsidR="00D66374" w:rsidRPr="00B3043E" w:rsidRDefault="00D66374" w:rsidP="00EF1E9F">
            <w:pPr>
              <w:spacing w:after="0" w:line="21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D66374" w:rsidRPr="00B3043E" w:rsidRDefault="00D66374" w:rsidP="00EF1E9F">
            <w:pPr>
              <w:spacing w:after="0" w:line="21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D66374" w:rsidRPr="00B3043E" w:rsidRDefault="00D66374" w:rsidP="00EF1E9F">
            <w:pPr>
              <w:spacing w:after="0" w:line="21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D66374" w:rsidRPr="00B3043E" w:rsidRDefault="00D66374" w:rsidP="00EF1E9F">
            <w:pPr>
              <w:spacing w:after="0" w:line="21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D66374" w:rsidRPr="00B3043E" w:rsidRDefault="00D66374" w:rsidP="00EF1E9F">
            <w:pPr>
              <w:spacing w:after="0" w:line="21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D66374" w:rsidRPr="00B3043E" w:rsidRDefault="00D66374" w:rsidP="00EF1E9F">
            <w:pPr>
              <w:spacing w:after="0" w:line="21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D66374" w:rsidRPr="00B3043E" w:rsidRDefault="00D66374" w:rsidP="00EF1E9F">
            <w:pPr>
              <w:spacing w:after="0" w:line="21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24" w:type="dxa"/>
          </w:tcPr>
          <w:p w:rsidR="00D66374" w:rsidRPr="00B3043E" w:rsidRDefault="00D66374" w:rsidP="00EF1E9F">
            <w:pPr>
              <w:spacing w:after="0" w:line="21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66374" w:rsidRPr="00861BB7" w:rsidTr="003A3CCC">
        <w:trPr>
          <w:trHeight w:val="415"/>
        </w:trPr>
        <w:tc>
          <w:tcPr>
            <w:tcW w:w="675" w:type="dxa"/>
          </w:tcPr>
          <w:p w:rsidR="00D66374" w:rsidRDefault="00D66374" w:rsidP="001B0039">
            <w:pPr>
              <w:spacing w:before="40" w:after="40" w:line="21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402" w:type="dxa"/>
          </w:tcPr>
          <w:p w:rsidR="00D66374" w:rsidRPr="001B0039" w:rsidRDefault="00D66374" w:rsidP="008C5C3C">
            <w:pPr>
              <w:tabs>
                <w:tab w:val="left" w:pos="443"/>
              </w:tabs>
              <w:spacing w:before="40" w:after="40" w:line="21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91" w:type="dxa"/>
          </w:tcPr>
          <w:p w:rsidR="00D66374" w:rsidRPr="001B0039" w:rsidRDefault="00D66374" w:rsidP="001B0039">
            <w:pPr>
              <w:pStyle w:val="a4"/>
              <w:tabs>
                <w:tab w:val="left" w:pos="373"/>
              </w:tabs>
              <w:spacing w:before="40" w:after="40" w:line="216" w:lineRule="auto"/>
              <w:ind w:left="34"/>
              <w:contextualSpacing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70" w:type="dxa"/>
          </w:tcPr>
          <w:p w:rsidR="00D66374" w:rsidRPr="00DC4C80" w:rsidRDefault="00D66374" w:rsidP="00984509">
            <w:pPr>
              <w:spacing w:before="40" w:after="40" w:line="21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50" w:type="dxa"/>
          </w:tcPr>
          <w:p w:rsidR="00D66374" w:rsidRPr="00B3043E" w:rsidRDefault="00D66374" w:rsidP="00EF1E9F">
            <w:pPr>
              <w:spacing w:after="0" w:line="21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D66374" w:rsidRPr="00B3043E" w:rsidRDefault="00D66374" w:rsidP="00EF1E9F">
            <w:pPr>
              <w:spacing w:after="0" w:line="21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D66374" w:rsidRPr="00B3043E" w:rsidRDefault="00D66374" w:rsidP="00EF1E9F">
            <w:pPr>
              <w:spacing w:after="0" w:line="21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D66374" w:rsidRPr="00B3043E" w:rsidRDefault="00D66374" w:rsidP="00EF1E9F">
            <w:pPr>
              <w:spacing w:after="0" w:line="21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D66374" w:rsidRPr="00B3043E" w:rsidRDefault="00D66374" w:rsidP="00EF1E9F">
            <w:pPr>
              <w:spacing w:after="0" w:line="21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D66374" w:rsidRPr="00B3043E" w:rsidRDefault="00D66374" w:rsidP="00EF1E9F">
            <w:pPr>
              <w:spacing w:after="0" w:line="21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D66374" w:rsidRPr="00B3043E" w:rsidRDefault="00D66374" w:rsidP="00EF1E9F">
            <w:pPr>
              <w:spacing w:after="0" w:line="21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24" w:type="dxa"/>
          </w:tcPr>
          <w:p w:rsidR="00D66374" w:rsidRPr="00B3043E" w:rsidRDefault="00D66374" w:rsidP="00EF1E9F">
            <w:pPr>
              <w:spacing w:after="0" w:line="21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66374" w:rsidRPr="00861BB7" w:rsidTr="003A3CCC">
        <w:trPr>
          <w:trHeight w:val="415"/>
        </w:trPr>
        <w:tc>
          <w:tcPr>
            <w:tcW w:w="675" w:type="dxa"/>
          </w:tcPr>
          <w:p w:rsidR="00D66374" w:rsidRDefault="00D66374" w:rsidP="001B0039">
            <w:pPr>
              <w:spacing w:before="40" w:after="40" w:line="21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402" w:type="dxa"/>
          </w:tcPr>
          <w:p w:rsidR="00D66374" w:rsidRPr="001B0039" w:rsidRDefault="00D66374" w:rsidP="008C5C3C">
            <w:pPr>
              <w:tabs>
                <w:tab w:val="left" w:pos="443"/>
              </w:tabs>
              <w:spacing w:before="40" w:after="40" w:line="21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91" w:type="dxa"/>
          </w:tcPr>
          <w:p w:rsidR="00D66374" w:rsidRPr="001B0039" w:rsidRDefault="00D66374" w:rsidP="001B0039">
            <w:pPr>
              <w:pStyle w:val="a4"/>
              <w:tabs>
                <w:tab w:val="left" w:pos="373"/>
              </w:tabs>
              <w:spacing w:before="40" w:after="40" w:line="216" w:lineRule="auto"/>
              <w:ind w:left="34"/>
              <w:contextualSpacing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70" w:type="dxa"/>
          </w:tcPr>
          <w:p w:rsidR="00D66374" w:rsidRPr="00DC4C80" w:rsidRDefault="00D66374" w:rsidP="00984509">
            <w:pPr>
              <w:spacing w:before="40" w:after="40" w:line="21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50" w:type="dxa"/>
          </w:tcPr>
          <w:p w:rsidR="00D66374" w:rsidRPr="00B3043E" w:rsidRDefault="00D66374" w:rsidP="00EF1E9F">
            <w:pPr>
              <w:spacing w:after="0" w:line="21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D66374" w:rsidRPr="00B3043E" w:rsidRDefault="00D66374" w:rsidP="00EF1E9F">
            <w:pPr>
              <w:spacing w:after="0" w:line="21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D66374" w:rsidRPr="00B3043E" w:rsidRDefault="00D66374" w:rsidP="00EF1E9F">
            <w:pPr>
              <w:spacing w:after="0" w:line="21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D66374" w:rsidRPr="00B3043E" w:rsidRDefault="00D66374" w:rsidP="00EF1E9F">
            <w:pPr>
              <w:spacing w:after="0" w:line="21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D66374" w:rsidRPr="00B3043E" w:rsidRDefault="00D66374" w:rsidP="00EF1E9F">
            <w:pPr>
              <w:spacing w:after="0" w:line="21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D66374" w:rsidRPr="00B3043E" w:rsidRDefault="00D66374" w:rsidP="00EF1E9F">
            <w:pPr>
              <w:spacing w:after="0" w:line="21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D66374" w:rsidRPr="00B3043E" w:rsidRDefault="00D66374" w:rsidP="00EF1E9F">
            <w:pPr>
              <w:spacing w:after="0" w:line="21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24" w:type="dxa"/>
          </w:tcPr>
          <w:p w:rsidR="00D66374" w:rsidRPr="00B3043E" w:rsidRDefault="00D66374" w:rsidP="00EF1E9F">
            <w:pPr>
              <w:spacing w:after="0" w:line="21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66374" w:rsidRPr="00861BB7" w:rsidTr="003A3CCC">
        <w:trPr>
          <w:trHeight w:val="415"/>
        </w:trPr>
        <w:tc>
          <w:tcPr>
            <w:tcW w:w="675" w:type="dxa"/>
          </w:tcPr>
          <w:p w:rsidR="00D66374" w:rsidRDefault="00D66374" w:rsidP="001B0039">
            <w:pPr>
              <w:spacing w:before="40" w:after="40" w:line="21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402" w:type="dxa"/>
          </w:tcPr>
          <w:p w:rsidR="00D66374" w:rsidRPr="001B0039" w:rsidRDefault="00D66374" w:rsidP="008C5C3C">
            <w:pPr>
              <w:tabs>
                <w:tab w:val="left" w:pos="443"/>
              </w:tabs>
              <w:spacing w:before="40" w:after="40" w:line="21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91" w:type="dxa"/>
          </w:tcPr>
          <w:p w:rsidR="00D66374" w:rsidRPr="001B0039" w:rsidRDefault="00D66374" w:rsidP="001B0039">
            <w:pPr>
              <w:pStyle w:val="a4"/>
              <w:tabs>
                <w:tab w:val="left" w:pos="373"/>
              </w:tabs>
              <w:spacing w:before="40" w:after="40" w:line="216" w:lineRule="auto"/>
              <w:ind w:left="34"/>
              <w:contextualSpacing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70" w:type="dxa"/>
          </w:tcPr>
          <w:p w:rsidR="00D66374" w:rsidRPr="00DC4C80" w:rsidRDefault="00D66374" w:rsidP="00984509">
            <w:pPr>
              <w:spacing w:before="40" w:after="40" w:line="21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50" w:type="dxa"/>
          </w:tcPr>
          <w:p w:rsidR="00D66374" w:rsidRPr="00B3043E" w:rsidRDefault="00D66374" w:rsidP="00EF1E9F">
            <w:pPr>
              <w:spacing w:after="0" w:line="21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D66374" w:rsidRPr="00B3043E" w:rsidRDefault="00D66374" w:rsidP="00EF1E9F">
            <w:pPr>
              <w:spacing w:after="0" w:line="21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D66374" w:rsidRPr="00B3043E" w:rsidRDefault="00D66374" w:rsidP="00EF1E9F">
            <w:pPr>
              <w:spacing w:after="0" w:line="21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D66374" w:rsidRPr="00B3043E" w:rsidRDefault="00D66374" w:rsidP="00EF1E9F">
            <w:pPr>
              <w:spacing w:after="0" w:line="21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D66374" w:rsidRPr="00B3043E" w:rsidRDefault="00D66374" w:rsidP="00EF1E9F">
            <w:pPr>
              <w:spacing w:after="0" w:line="21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D66374" w:rsidRPr="00B3043E" w:rsidRDefault="00D66374" w:rsidP="00EF1E9F">
            <w:pPr>
              <w:spacing w:after="0" w:line="21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D66374" w:rsidRPr="00B3043E" w:rsidRDefault="00D66374" w:rsidP="00EF1E9F">
            <w:pPr>
              <w:spacing w:after="0" w:line="21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24" w:type="dxa"/>
          </w:tcPr>
          <w:p w:rsidR="00D66374" w:rsidRPr="00B3043E" w:rsidRDefault="00D66374" w:rsidP="00EF1E9F">
            <w:pPr>
              <w:spacing w:after="0" w:line="21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66374" w:rsidRPr="00861BB7" w:rsidTr="003A3CCC">
        <w:trPr>
          <w:trHeight w:val="415"/>
        </w:trPr>
        <w:tc>
          <w:tcPr>
            <w:tcW w:w="675" w:type="dxa"/>
          </w:tcPr>
          <w:p w:rsidR="00D66374" w:rsidRDefault="00D66374" w:rsidP="001B0039">
            <w:pPr>
              <w:spacing w:before="40" w:after="40" w:line="21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402" w:type="dxa"/>
          </w:tcPr>
          <w:p w:rsidR="00D66374" w:rsidRPr="001B0039" w:rsidRDefault="00D66374" w:rsidP="008C5C3C">
            <w:pPr>
              <w:tabs>
                <w:tab w:val="left" w:pos="443"/>
              </w:tabs>
              <w:spacing w:before="40" w:after="40" w:line="21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91" w:type="dxa"/>
          </w:tcPr>
          <w:p w:rsidR="00D66374" w:rsidRPr="001B0039" w:rsidRDefault="00D66374" w:rsidP="001B0039">
            <w:pPr>
              <w:pStyle w:val="a4"/>
              <w:tabs>
                <w:tab w:val="left" w:pos="373"/>
              </w:tabs>
              <w:spacing w:before="40" w:after="40" w:line="216" w:lineRule="auto"/>
              <w:ind w:left="34"/>
              <w:contextualSpacing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70" w:type="dxa"/>
          </w:tcPr>
          <w:p w:rsidR="00D66374" w:rsidRPr="00DC4C80" w:rsidRDefault="00D66374" w:rsidP="00984509">
            <w:pPr>
              <w:spacing w:before="40" w:after="40" w:line="21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50" w:type="dxa"/>
          </w:tcPr>
          <w:p w:rsidR="00D66374" w:rsidRPr="00B3043E" w:rsidRDefault="00D66374" w:rsidP="00EF1E9F">
            <w:pPr>
              <w:spacing w:after="0" w:line="21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D66374" w:rsidRPr="00B3043E" w:rsidRDefault="00D66374" w:rsidP="00EF1E9F">
            <w:pPr>
              <w:spacing w:after="0" w:line="21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D66374" w:rsidRPr="00B3043E" w:rsidRDefault="00D66374" w:rsidP="00EF1E9F">
            <w:pPr>
              <w:spacing w:after="0" w:line="21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D66374" w:rsidRPr="00B3043E" w:rsidRDefault="00D66374" w:rsidP="00EF1E9F">
            <w:pPr>
              <w:spacing w:after="0" w:line="21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D66374" w:rsidRPr="00B3043E" w:rsidRDefault="00D66374" w:rsidP="00EF1E9F">
            <w:pPr>
              <w:spacing w:after="0" w:line="21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D66374" w:rsidRPr="00B3043E" w:rsidRDefault="00D66374" w:rsidP="00EF1E9F">
            <w:pPr>
              <w:spacing w:after="0" w:line="21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D66374" w:rsidRPr="00B3043E" w:rsidRDefault="00D66374" w:rsidP="00EF1E9F">
            <w:pPr>
              <w:spacing w:after="0" w:line="21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24" w:type="dxa"/>
          </w:tcPr>
          <w:p w:rsidR="00D66374" w:rsidRPr="00B3043E" w:rsidRDefault="00D66374" w:rsidP="00EF1E9F">
            <w:pPr>
              <w:spacing w:after="0" w:line="21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843C80" w:rsidRPr="00766FA6" w:rsidRDefault="00843C80" w:rsidP="000F2FD6">
      <w:pPr>
        <w:spacing w:before="120" w:after="120"/>
        <w:jc w:val="both"/>
        <w:rPr>
          <w:rFonts w:ascii="Times New Roman" w:hAnsi="Times New Roman"/>
          <w:sz w:val="28"/>
          <w:szCs w:val="28"/>
        </w:rPr>
      </w:pPr>
    </w:p>
    <w:sectPr w:rsidR="00843C80" w:rsidRPr="00766FA6" w:rsidSect="00B93F4A">
      <w:headerReference w:type="default" r:id="rId9"/>
      <w:footerReference w:type="default" r:id="rId10"/>
      <w:pgSz w:w="16838" w:h="11906" w:orient="landscape"/>
      <w:pgMar w:top="426" w:right="1134" w:bottom="142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D5A" w:rsidRDefault="001A7D5A" w:rsidP="00A701C7">
      <w:pPr>
        <w:spacing w:after="0" w:line="240" w:lineRule="auto"/>
      </w:pPr>
      <w:r>
        <w:separator/>
      </w:r>
    </w:p>
  </w:endnote>
  <w:endnote w:type="continuationSeparator" w:id="0">
    <w:p w:rsidR="001A7D5A" w:rsidRDefault="001A7D5A" w:rsidP="00A70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4522773"/>
      <w:docPartObj>
        <w:docPartGallery w:val="Page Numbers (Bottom of Page)"/>
        <w:docPartUnique/>
      </w:docPartObj>
    </w:sdtPr>
    <w:sdtEndPr/>
    <w:sdtContent>
      <w:p w:rsidR="00A701C7" w:rsidRDefault="00A701C7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3F4A">
          <w:rPr>
            <w:noProof/>
          </w:rPr>
          <w:t>1</w:t>
        </w:r>
        <w:r>
          <w:fldChar w:fldCharType="end"/>
        </w:r>
      </w:p>
    </w:sdtContent>
  </w:sdt>
  <w:p w:rsidR="00A701C7" w:rsidRDefault="00A701C7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D5A" w:rsidRDefault="001A7D5A" w:rsidP="00A701C7">
      <w:pPr>
        <w:spacing w:after="0" w:line="240" w:lineRule="auto"/>
      </w:pPr>
      <w:r>
        <w:separator/>
      </w:r>
    </w:p>
  </w:footnote>
  <w:footnote w:type="continuationSeparator" w:id="0">
    <w:p w:rsidR="001A7D5A" w:rsidRDefault="001A7D5A" w:rsidP="00A701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057" w:rsidRDefault="00486057" w:rsidP="00486057">
    <w:pPr>
      <w:pStyle w:val="ad"/>
      <w:tabs>
        <w:tab w:val="right" w:pos="8222"/>
      </w:tabs>
      <w:ind w:right="-172"/>
      <w:rPr>
        <w:rFonts w:ascii="Times New Roman" w:hAnsi="Times New Roman"/>
      </w:rPr>
    </w:pPr>
    <w:r>
      <w:rPr>
        <w:rFonts w:ascii="Times New Roman" w:hAnsi="Times New Roman"/>
      </w:rPr>
      <w:t xml:space="preserve">Центр СДП «Школа 2000…» ФГАОУ ДПО АПК и ППРО </w:t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  <w:t xml:space="preserve">                                                                            201</w:t>
    </w:r>
    <w:r w:rsidR="001F204F">
      <w:rPr>
        <w:rFonts w:ascii="Times New Roman" w:hAnsi="Times New Roman"/>
      </w:rPr>
      <w:t>7</w:t>
    </w:r>
    <w:r>
      <w:rPr>
        <w:rFonts w:ascii="Times New Roman" w:hAnsi="Times New Roman"/>
      </w:rPr>
      <w:t>–201</w:t>
    </w:r>
    <w:r w:rsidR="001F204F">
      <w:rPr>
        <w:rFonts w:ascii="Times New Roman" w:hAnsi="Times New Roman"/>
      </w:rPr>
      <w:t>8</w:t>
    </w:r>
    <w:r>
      <w:rPr>
        <w:rFonts w:ascii="Times New Roman" w:hAnsi="Times New Roman"/>
      </w:rPr>
      <w:t xml:space="preserve"> учебный год </w:t>
    </w:r>
  </w:p>
  <w:p w:rsidR="00F81975" w:rsidRPr="00486057" w:rsidRDefault="00486057" w:rsidP="00486057">
    <w:pPr>
      <w:pStyle w:val="ad"/>
      <w:tabs>
        <w:tab w:val="left" w:pos="9214"/>
      </w:tabs>
      <w:spacing w:after="120"/>
      <w:ind w:right="-595"/>
      <w:rPr>
        <w:rFonts w:ascii="Times New Roman" w:hAnsi="Times New Roman"/>
      </w:rPr>
    </w:pPr>
    <w:r>
      <w:rPr>
        <w:rFonts w:ascii="Times New Roman" w:hAnsi="Times New Roman"/>
      </w:rPr>
      <w:t xml:space="preserve">НОУ ДПО «Институт системно-деятельностной педагогики» </w:t>
    </w:r>
    <w:r>
      <w:rPr>
        <w:rFonts w:ascii="Times New Roman" w:hAnsi="Times New Roman"/>
      </w:rPr>
      <w:tab/>
      <w:t xml:space="preserve">Научный руководитель – </w:t>
    </w:r>
    <w:proofErr w:type="spellStart"/>
    <w:r>
      <w:rPr>
        <w:rFonts w:ascii="Times New Roman" w:hAnsi="Times New Roman"/>
      </w:rPr>
      <w:t>д.п.н</w:t>
    </w:r>
    <w:proofErr w:type="spellEnd"/>
    <w:r>
      <w:rPr>
        <w:rFonts w:ascii="Times New Roman" w:hAnsi="Times New Roman"/>
      </w:rPr>
      <w:t xml:space="preserve">., профессор Л.Г. Петерсон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C4EA8"/>
    <w:multiLevelType w:val="hybridMultilevel"/>
    <w:tmpl w:val="30BE47DA"/>
    <w:lvl w:ilvl="0" w:tplc="D4320CC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000000" w:themeColor="text1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D20883"/>
    <w:multiLevelType w:val="hybridMultilevel"/>
    <w:tmpl w:val="2E3AB1BA"/>
    <w:lvl w:ilvl="0" w:tplc="A3B4ADEE">
      <w:start w:val="1"/>
      <w:numFmt w:val="decimal"/>
      <w:lvlText w:val="%1)"/>
      <w:lvlJc w:val="left"/>
      <w:pPr>
        <w:ind w:left="39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147B6401"/>
    <w:multiLevelType w:val="hybridMultilevel"/>
    <w:tmpl w:val="6F463A38"/>
    <w:lvl w:ilvl="0" w:tplc="C37CE308">
      <w:start w:val="2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A72B89"/>
    <w:multiLevelType w:val="hybridMultilevel"/>
    <w:tmpl w:val="74184928"/>
    <w:lvl w:ilvl="0" w:tplc="BE1261A6">
      <w:start w:val="1"/>
      <w:numFmt w:val="decimal"/>
      <w:lvlText w:val="%1)"/>
      <w:lvlJc w:val="left"/>
      <w:pPr>
        <w:ind w:left="4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2" w:hanging="360"/>
      </w:pPr>
    </w:lvl>
    <w:lvl w:ilvl="2" w:tplc="0419001B" w:tentative="1">
      <w:start w:val="1"/>
      <w:numFmt w:val="lowerRoman"/>
      <w:lvlText w:val="%3."/>
      <w:lvlJc w:val="right"/>
      <w:pPr>
        <w:ind w:left="1862" w:hanging="180"/>
      </w:pPr>
    </w:lvl>
    <w:lvl w:ilvl="3" w:tplc="0419000F" w:tentative="1">
      <w:start w:val="1"/>
      <w:numFmt w:val="decimal"/>
      <w:lvlText w:val="%4."/>
      <w:lvlJc w:val="left"/>
      <w:pPr>
        <w:ind w:left="2582" w:hanging="360"/>
      </w:pPr>
    </w:lvl>
    <w:lvl w:ilvl="4" w:tplc="04190019" w:tentative="1">
      <w:start w:val="1"/>
      <w:numFmt w:val="lowerLetter"/>
      <w:lvlText w:val="%5."/>
      <w:lvlJc w:val="left"/>
      <w:pPr>
        <w:ind w:left="3302" w:hanging="360"/>
      </w:pPr>
    </w:lvl>
    <w:lvl w:ilvl="5" w:tplc="0419001B" w:tentative="1">
      <w:start w:val="1"/>
      <w:numFmt w:val="lowerRoman"/>
      <w:lvlText w:val="%6."/>
      <w:lvlJc w:val="right"/>
      <w:pPr>
        <w:ind w:left="4022" w:hanging="180"/>
      </w:pPr>
    </w:lvl>
    <w:lvl w:ilvl="6" w:tplc="0419000F" w:tentative="1">
      <w:start w:val="1"/>
      <w:numFmt w:val="decimal"/>
      <w:lvlText w:val="%7."/>
      <w:lvlJc w:val="left"/>
      <w:pPr>
        <w:ind w:left="4742" w:hanging="360"/>
      </w:pPr>
    </w:lvl>
    <w:lvl w:ilvl="7" w:tplc="04190019" w:tentative="1">
      <w:start w:val="1"/>
      <w:numFmt w:val="lowerLetter"/>
      <w:lvlText w:val="%8."/>
      <w:lvlJc w:val="left"/>
      <w:pPr>
        <w:ind w:left="5462" w:hanging="360"/>
      </w:pPr>
    </w:lvl>
    <w:lvl w:ilvl="8" w:tplc="0419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4">
    <w:nsid w:val="26071D98"/>
    <w:multiLevelType w:val="hybridMultilevel"/>
    <w:tmpl w:val="07EC33DA"/>
    <w:lvl w:ilvl="0" w:tplc="1D9C6B12">
      <w:start w:val="1"/>
      <w:numFmt w:val="decimal"/>
      <w:lvlText w:val="%1)"/>
      <w:lvlJc w:val="left"/>
      <w:pPr>
        <w:ind w:left="4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8" w:hanging="360"/>
      </w:pPr>
    </w:lvl>
    <w:lvl w:ilvl="2" w:tplc="0419001B" w:tentative="1">
      <w:start w:val="1"/>
      <w:numFmt w:val="lowerRoman"/>
      <w:lvlText w:val="%3."/>
      <w:lvlJc w:val="right"/>
      <w:pPr>
        <w:ind w:left="1938" w:hanging="180"/>
      </w:pPr>
    </w:lvl>
    <w:lvl w:ilvl="3" w:tplc="0419000F" w:tentative="1">
      <w:start w:val="1"/>
      <w:numFmt w:val="decimal"/>
      <w:lvlText w:val="%4."/>
      <w:lvlJc w:val="left"/>
      <w:pPr>
        <w:ind w:left="2658" w:hanging="360"/>
      </w:pPr>
    </w:lvl>
    <w:lvl w:ilvl="4" w:tplc="04190019" w:tentative="1">
      <w:start w:val="1"/>
      <w:numFmt w:val="lowerLetter"/>
      <w:lvlText w:val="%5."/>
      <w:lvlJc w:val="left"/>
      <w:pPr>
        <w:ind w:left="3378" w:hanging="360"/>
      </w:pPr>
    </w:lvl>
    <w:lvl w:ilvl="5" w:tplc="0419001B" w:tentative="1">
      <w:start w:val="1"/>
      <w:numFmt w:val="lowerRoman"/>
      <w:lvlText w:val="%6."/>
      <w:lvlJc w:val="right"/>
      <w:pPr>
        <w:ind w:left="4098" w:hanging="180"/>
      </w:pPr>
    </w:lvl>
    <w:lvl w:ilvl="6" w:tplc="0419000F" w:tentative="1">
      <w:start w:val="1"/>
      <w:numFmt w:val="decimal"/>
      <w:lvlText w:val="%7."/>
      <w:lvlJc w:val="left"/>
      <w:pPr>
        <w:ind w:left="4818" w:hanging="360"/>
      </w:pPr>
    </w:lvl>
    <w:lvl w:ilvl="7" w:tplc="04190019" w:tentative="1">
      <w:start w:val="1"/>
      <w:numFmt w:val="lowerLetter"/>
      <w:lvlText w:val="%8."/>
      <w:lvlJc w:val="left"/>
      <w:pPr>
        <w:ind w:left="5538" w:hanging="360"/>
      </w:pPr>
    </w:lvl>
    <w:lvl w:ilvl="8" w:tplc="0419001B" w:tentative="1">
      <w:start w:val="1"/>
      <w:numFmt w:val="lowerRoman"/>
      <w:lvlText w:val="%9."/>
      <w:lvlJc w:val="right"/>
      <w:pPr>
        <w:ind w:left="6258" w:hanging="180"/>
      </w:pPr>
    </w:lvl>
  </w:abstractNum>
  <w:abstractNum w:abstractNumId="5">
    <w:nsid w:val="26C10449"/>
    <w:multiLevelType w:val="hybridMultilevel"/>
    <w:tmpl w:val="92148A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FB242E"/>
    <w:multiLevelType w:val="hybridMultilevel"/>
    <w:tmpl w:val="645A52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A71F42"/>
    <w:multiLevelType w:val="hybridMultilevel"/>
    <w:tmpl w:val="3A1806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975B76"/>
    <w:multiLevelType w:val="hybridMultilevel"/>
    <w:tmpl w:val="F7FC3402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96169D"/>
    <w:multiLevelType w:val="hybridMultilevel"/>
    <w:tmpl w:val="30FA748E"/>
    <w:lvl w:ilvl="0" w:tplc="DDDA954E">
      <w:start w:val="1"/>
      <w:numFmt w:val="decimal"/>
      <w:lvlText w:val="%1)"/>
      <w:lvlJc w:val="left"/>
      <w:pPr>
        <w:ind w:left="3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10">
    <w:nsid w:val="391E6D28"/>
    <w:multiLevelType w:val="hybridMultilevel"/>
    <w:tmpl w:val="BC4A0E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717EAA"/>
    <w:multiLevelType w:val="hybridMultilevel"/>
    <w:tmpl w:val="136C56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3435FE"/>
    <w:multiLevelType w:val="hybridMultilevel"/>
    <w:tmpl w:val="F94ED5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5F1C0E"/>
    <w:multiLevelType w:val="hybridMultilevel"/>
    <w:tmpl w:val="77C686E4"/>
    <w:lvl w:ilvl="0" w:tplc="6C68732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6F742C"/>
    <w:multiLevelType w:val="hybridMultilevel"/>
    <w:tmpl w:val="85C08B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000103"/>
    <w:multiLevelType w:val="hybridMultilevel"/>
    <w:tmpl w:val="800238E8"/>
    <w:lvl w:ilvl="0" w:tplc="1A5C9D78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7BA2461A"/>
    <w:multiLevelType w:val="hybridMultilevel"/>
    <w:tmpl w:val="FF7CF094"/>
    <w:lvl w:ilvl="0" w:tplc="E05241CA">
      <w:start w:val="4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D56316"/>
    <w:multiLevelType w:val="hybridMultilevel"/>
    <w:tmpl w:val="AA620A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FD29BC"/>
    <w:multiLevelType w:val="hybridMultilevel"/>
    <w:tmpl w:val="F0E62F36"/>
    <w:lvl w:ilvl="0" w:tplc="7BA04FCC">
      <w:start w:val="1"/>
      <w:numFmt w:val="decimal"/>
      <w:lvlText w:val="%1)"/>
      <w:lvlJc w:val="left"/>
      <w:pPr>
        <w:ind w:left="394" w:hanging="360"/>
      </w:pPr>
      <w:rPr>
        <w:rFonts w:hint="default"/>
        <w:i w:val="0"/>
        <w:color w:val="000000" w:themeColor="text1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9">
    <w:nsid w:val="7F077811"/>
    <w:multiLevelType w:val="hybridMultilevel"/>
    <w:tmpl w:val="0A3E5E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2"/>
  </w:num>
  <w:num w:numId="4">
    <w:abstractNumId w:val="16"/>
  </w:num>
  <w:num w:numId="5">
    <w:abstractNumId w:val="19"/>
  </w:num>
  <w:num w:numId="6">
    <w:abstractNumId w:val="4"/>
  </w:num>
  <w:num w:numId="7">
    <w:abstractNumId w:val="15"/>
  </w:num>
  <w:num w:numId="8">
    <w:abstractNumId w:val="8"/>
  </w:num>
  <w:num w:numId="9">
    <w:abstractNumId w:val="5"/>
  </w:num>
  <w:num w:numId="10">
    <w:abstractNumId w:val="7"/>
  </w:num>
  <w:num w:numId="11">
    <w:abstractNumId w:val="1"/>
  </w:num>
  <w:num w:numId="12">
    <w:abstractNumId w:val="12"/>
  </w:num>
  <w:num w:numId="13">
    <w:abstractNumId w:val="0"/>
  </w:num>
  <w:num w:numId="14">
    <w:abstractNumId w:val="17"/>
  </w:num>
  <w:num w:numId="15">
    <w:abstractNumId w:val="11"/>
  </w:num>
  <w:num w:numId="16">
    <w:abstractNumId w:val="18"/>
  </w:num>
  <w:num w:numId="17">
    <w:abstractNumId w:val="14"/>
  </w:num>
  <w:num w:numId="18">
    <w:abstractNumId w:val="9"/>
  </w:num>
  <w:num w:numId="19">
    <w:abstractNumId w:val="6"/>
  </w:num>
  <w:num w:numId="20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FF9"/>
    <w:rsid w:val="000010DE"/>
    <w:rsid w:val="000050F7"/>
    <w:rsid w:val="00012712"/>
    <w:rsid w:val="00016022"/>
    <w:rsid w:val="00017C3B"/>
    <w:rsid w:val="000325C0"/>
    <w:rsid w:val="0004384A"/>
    <w:rsid w:val="000444F3"/>
    <w:rsid w:val="00044AC1"/>
    <w:rsid w:val="0004722B"/>
    <w:rsid w:val="000537DB"/>
    <w:rsid w:val="00056B98"/>
    <w:rsid w:val="00063B5B"/>
    <w:rsid w:val="000645B4"/>
    <w:rsid w:val="00064CAC"/>
    <w:rsid w:val="00066E45"/>
    <w:rsid w:val="00082501"/>
    <w:rsid w:val="0008519A"/>
    <w:rsid w:val="000872C0"/>
    <w:rsid w:val="00092936"/>
    <w:rsid w:val="00095CE7"/>
    <w:rsid w:val="000A477C"/>
    <w:rsid w:val="000A742C"/>
    <w:rsid w:val="000B2025"/>
    <w:rsid w:val="000B45A9"/>
    <w:rsid w:val="000C02CB"/>
    <w:rsid w:val="000C22AC"/>
    <w:rsid w:val="000C6A23"/>
    <w:rsid w:val="000C6C1E"/>
    <w:rsid w:val="000D239E"/>
    <w:rsid w:val="000E4E11"/>
    <w:rsid w:val="000F1081"/>
    <w:rsid w:val="000F2FD6"/>
    <w:rsid w:val="001010CE"/>
    <w:rsid w:val="00105FD1"/>
    <w:rsid w:val="00107CFB"/>
    <w:rsid w:val="00110613"/>
    <w:rsid w:val="001116C9"/>
    <w:rsid w:val="00111C89"/>
    <w:rsid w:val="00113649"/>
    <w:rsid w:val="00115A79"/>
    <w:rsid w:val="00116E30"/>
    <w:rsid w:val="001316C2"/>
    <w:rsid w:val="0013287A"/>
    <w:rsid w:val="00145FC4"/>
    <w:rsid w:val="00151C3A"/>
    <w:rsid w:val="00152B6D"/>
    <w:rsid w:val="001625E7"/>
    <w:rsid w:val="00163F5E"/>
    <w:rsid w:val="001734D2"/>
    <w:rsid w:val="00176ACD"/>
    <w:rsid w:val="00185826"/>
    <w:rsid w:val="00185931"/>
    <w:rsid w:val="00187A5E"/>
    <w:rsid w:val="00193CD6"/>
    <w:rsid w:val="001A2477"/>
    <w:rsid w:val="001A782E"/>
    <w:rsid w:val="001A7D5A"/>
    <w:rsid w:val="001B0039"/>
    <w:rsid w:val="001B1743"/>
    <w:rsid w:val="001B3B79"/>
    <w:rsid w:val="001B47FF"/>
    <w:rsid w:val="001B55F4"/>
    <w:rsid w:val="001B7A6F"/>
    <w:rsid w:val="001B7A8A"/>
    <w:rsid w:val="001C07B8"/>
    <w:rsid w:val="001C2F4B"/>
    <w:rsid w:val="001C45EB"/>
    <w:rsid w:val="001C49F2"/>
    <w:rsid w:val="001D180B"/>
    <w:rsid w:val="001D6B3F"/>
    <w:rsid w:val="001E4C6B"/>
    <w:rsid w:val="001E6AF2"/>
    <w:rsid w:val="001E6FC0"/>
    <w:rsid w:val="001F0BEF"/>
    <w:rsid w:val="001F0FF9"/>
    <w:rsid w:val="001F204F"/>
    <w:rsid w:val="001F31B7"/>
    <w:rsid w:val="001F4AE0"/>
    <w:rsid w:val="00202BA2"/>
    <w:rsid w:val="0020654C"/>
    <w:rsid w:val="00222DAA"/>
    <w:rsid w:val="00224F63"/>
    <w:rsid w:val="00231B59"/>
    <w:rsid w:val="002379B6"/>
    <w:rsid w:val="0024706F"/>
    <w:rsid w:val="0025239E"/>
    <w:rsid w:val="00252F59"/>
    <w:rsid w:val="00267C44"/>
    <w:rsid w:val="00275930"/>
    <w:rsid w:val="00276CEA"/>
    <w:rsid w:val="00290199"/>
    <w:rsid w:val="002A218D"/>
    <w:rsid w:val="002A2506"/>
    <w:rsid w:val="002A427E"/>
    <w:rsid w:val="002B1659"/>
    <w:rsid w:val="002B3413"/>
    <w:rsid w:val="002B396B"/>
    <w:rsid w:val="002D4036"/>
    <w:rsid w:val="002F1987"/>
    <w:rsid w:val="003060EA"/>
    <w:rsid w:val="003108B9"/>
    <w:rsid w:val="00313282"/>
    <w:rsid w:val="00315DEA"/>
    <w:rsid w:val="003221AA"/>
    <w:rsid w:val="00327981"/>
    <w:rsid w:val="003302DD"/>
    <w:rsid w:val="00333BD8"/>
    <w:rsid w:val="0034300B"/>
    <w:rsid w:val="00346DF3"/>
    <w:rsid w:val="003511D5"/>
    <w:rsid w:val="003528F9"/>
    <w:rsid w:val="00355C34"/>
    <w:rsid w:val="00356341"/>
    <w:rsid w:val="00357B9B"/>
    <w:rsid w:val="00360D4D"/>
    <w:rsid w:val="00361781"/>
    <w:rsid w:val="00364A7C"/>
    <w:rsid w:val="00370A1B"/>
    <w:rsid w:val="00376E95"/>
    <w:rsid w:val="003817B2"/>
    <w:rsid w:val="00382CCC"/>
    <w:rsid w:val="003A3CCC"/>
    <w:rsid w:val="003B2ED3"/>
    <w:rsid w:val="003B37EA"/>
    <w:rsid w:val="003B4068"/>
    <w:rsid w:val="003C0191"/>
    <w:rsid w:val="003C118B"/>
    <w:rsid w:val="003C4B5C"/>
    <w:rsid w:val="003D6081"/>
    <w:rsid w:val="003F7676"/>
    <w:rsid w:val="00400EC7"/>
    <w:rsid w:val="004057C7"/>
    <w:rsid w:val="004067E4"/>
    <w:rsid w:val="004110A4"/>
    <w:rsid w:val="00420E81"/>
    <w:rsid w:val="0042188A"/>
    <w:rsid w:val="004259B0"/>
    <w:rsid w:val="00430206"/>
    <w:rsid w:val="0043159B"/>
    <w:rsid w:val="0043450F"/>
    <w:rsid w:val="00434BFF"/>
    <w:rsid w:val="00436A31"/>
    <w:rsid w:val="0044137C"/>
    <w:rsid w:val="0044306B"/>
    <w:rsid w:val="00443A3D"/>
    <w:rsid w:val="0046545D"/>
    <w:rsid w:val="004721C5"/>
    <w:rsid w:val="004819B0"/>
    <w:rsid w:val="00484AEC"/>
    <w:rsid w:val="00485760"/>
    <w:rsid w:val="00486057"/>
    <w:rsid w:val="004864E4"/>
    <w:rsid w:val="004947B8"/>
    <w:rsid w:val="004A251C"/>
    <w:rsid w:val="004A33DA"/>
    <w:rsid w:val="004B366A"/>
    <w:rsid w:val="004B687F"/>
    <w:rsid w:val="004C29DD"/>
    <w:rsid w:val="004C31F9"/>
    <w:rsid w:val="004C3266"/>
    <w:rsid w:val="004C46AD"/>
    <w:rsid w:val="004D4717"/>
    <w:rsid w:val="004D7D41"/>
    <w:rsid w:val="004D7EBD"/>
    <w:rsid w:val="004E28D5"/>
    <w:rsid w:val="004E381B"/>
    <w:rsid w:val="004F00CE"/>
    <w:rsid w:val="004F04D4"/>
    <w:rsid w:val="004F2569"/>
    <w:rsid w:val="004F4892"/>
    <w:rsid w:val="004F79CD"/>
    <w:rsid w:val="005014DF"/>
    <w:rsid w:val="00505296"/>
    <w:rsid w:val="00515756"/>
    <w:rsid w:val="00517D93"/>
    <w:rsid w:val="00520FC5"/>
    <w:rsid w:val="0053003E"/>
    <w:rsid w:val="005328FC"/>
    <w:rsid w:val="00541FC1"/>
    <w:rsid w:val="00543B75"/>
    <w:rsid w:val="00545F20"/>
    <w:rsid w:val="00554435"/>
    <w:rsid w:val="00555CA1"/>
    <w:rsid w:val="005611B1"/>
    <w:rsid w:val="00561F36"/>
    <w:rsid w:val="00565C11"/>
    <w:rsid w:val="00574D98"/>
    <w:rsid w:val="00581BC1"/>
    <w:rsid w:val="005842A5"/>
    <w:rsid w:val="00590790"/>
    <w:rsid w:val="00591BED"/>
    <w:rsid w:val="005966E3"/>
    <w:rsid w:val="005A1DAA"/>
    <w:rsid w:val="005A5C73"/>
    <w:rsid w:val="005A652D"/>
    <w:rsid w:val="005B0E9B"/>
    <w:rsid w:val="005B333E"/>
    <w:rsid w:val="005B396F"/>
    <w:rsid w:val="005C4D88"/>
    <w:rsid w:val="005C5536"/>
    <w:rsid w:val="005C7ECB"/>
    <w:rsid w:val="005D10C8"/>
    <w:rsid w:val="005D5AA6"/>
    <w:rsid w:val="005D7FE0"/>
    <w:rsid w:val="005E668A"/>
    <w:rsid w:val="005F7355"/>
    <w:rsid w:val="006017C7"/>
    <w:rsid w:val="006111F4"/>
    <w:rsid w:val="006128B6"/>
    <w:rsid w:val="006145EB"/>
    <w:rsid w:val="006152BC"/>
    <w:rsid w:val="00621965"/>
    <w:rsid w:val="00624B9E"/>
    <w:rsid w:val="006335BA"/>
    <w:rsid w:val="0063582B"/>
    <w:rsid w:val="006358F7"/>
    <w:rsid w:val="0064017F"/>
    <w:rsid w:val="0065078D"/>
    <w:rsid w:val="00651921"/>
    <w:rsid w:val="00657CDF"/>
    <w:rsid w:val="006611F4"/>
    <w:rsid w:val="0066314B"/>
    <w:rsid w:val="00665EB0"/>
    <w:rsid w:val="00673D11"/>
    <w:rsid w:val="006745CE"/>
    <w:rsid w:val="00680AEC"/>
    <w:rsid w:val="006823D6"/>
    <w:rsid w:val="00684E90"/>
    <w:rsid w:val="006952E7"/>
    <w:rsid w:val="006A251D"/>
    <w:rsid w:val="006A284A"/>
    <w:rsid w:val="006B5D1E"/>
    <w:rsid w:val="006C0507"/>
    <w:rsid w:val="006C2A3F"/>
    <w:rsid w:val="006C2DC3"/>
    <w:rsid w:val="006C418F"/>
    <w:rsid w:val="006C4846"/>
    <w:rsid w:val="006D0335"/>
    <w:rsid w:val="006D3CB5"/>
    <w:rsid w:val="006E42F9"/>
    <w:rsid w:val="006F3094"/>
    <w:rsid w:val="006F39DC"/>
    <w:rsid w:val="006F4B1B"/>
    <w:rsid w:val="00704649"/>
    <w:rsid w:val="00706759"/>
    <w:rsid w:val="00706E1E"/>
    <w:rsid w:val="0071424C"/>
    <w:rsid w:val="00723174"/>
    <w:rsid w:val="00732BA3"/>
    <w:rsid w:val="00734EB9"/>
    <w:rsid w:val="00737E5E"/>
    <w:rsid w:val="00742F39"/>
    <w:rsid w:val="00743902"/>
    <w:rsid w:val="007456F0"/>
    <w:rsid w:val="00747C0A"/>
    <w:rsid w:val="0075637C"/>
    <w:rsid w:val="0076068B"/>
    <w:rsid w:val="007658A3"/>
    <w:rsid w:val="00766FA6"/>
    <w:rsid w:val="007706B8"/>
    <w:rsid w:val="00772250"/>
    <w:rsid w:val="007743DB"/>
    <w:rsid w:val="00774D5D"/>
    <w:rsid w:val="00787204"/>
    <w:rsid w:val="00787BCB"/>
    <w:rsid w:val="007921F7"/>
    <w:rsid w:val="00792351"/>
    <w:rsid w:val="007A12BB"/>
    <w:rsid w:val="007A25FC"/>
    <w:rsid w:val="007A2F11"/>
    <w:rsid w:val="007A3118"/>
    <w:rsid w:val="007B5AFE"/>
    <w:rsid w:val="007B7FCA"/>
    <w:rsid w:val="007C0781"/>
    <w:rsid w:val="007C1705"/>
    <w:rsid w:val="007C176E"/>
    <w:rsid w:val="007C23CA"/>
    <w:rsid w:val="007C4A98"/>
    <w:rsid w:val="007C6CBD"/>
    <w:rsid w:val="007D68F7"/>
    <w:rsid w:val="007D6D28"/>
    <w:rsid w:val="007D6FB1"/>
    <w:rsid w:val="007D75F3"/>
    <w:rsid w:val="007D793F"/>
    <w:rsid w:val="007E4A60"/>
    <w:rsid w:val="007E5900"/>
    <w:rsid w:val="007F15F2"/>
    <w:rsid w:val="007F5322"/>
    <w:rsid w:val="007F5E1B"/>
    <w:rsid w:val="00803AA0"/>
    <w:rsid w:val="00803C06"/>
    <w:rsid w:val="00805B4E"/>
    <w:rsid w:val="00812D1C"/>
    <w:rsid w:val="0081600D"/>
    <w:rsid w:val="00824422"/>
    <w:rsid w:val="00826BD6"/>
    <w:rsid w:val="008421B4"/>
    <w:rsid w:val="00843C80"/>
    <w:rsid w:val="00844DF9"/>
    <w:rsid w:val="00847B48"/>
    <w:rsid w:val="008611DC"/>
    <w:rsid w:val="00861BB7"/>
    <w:rsid w:val="00863EB6"/>
    <w:rsid w:val="00871C8B"/>
    <w:rsid w:val="0087675A"/>
    <w:rsid w:val="008B0C8A"/>
    <w:rsid w:val="008B2224"/>
    <w:rsid w:val="008B312C"/>
    <w:rsid w:val="008C5C3C"/>
    <w:rsid w:val="008E125A"/>
    <w:rsid w:val="008E3C04"/>
    <w:rsid w:val="008F369C"/>
    <w:rsid w:val="008F40E2"/>
    <w:rsid w:val="008F7921"/>
    <w:rsid w:val="0090048A"/>
    <w:rsid w:val="00901034"/>
    <w:rsid w:val="00901A7B"/>
    <w:rsid w:val="009034BD"/>
    <w:rsid w:val="0090799E"/>
    <w:rsid w:val="00910B29"/>
    <w:rsid w:val="00911A54"/>
    <w:rsid w:val="0091333B"/>
    <w:rsid w:val="009220B7"/>
    <w:rsid w:val="00922476"/>
    <w:rsid w:val="0092315D"/>
    <w:rsid w:val="009240D5"/>
    <w:rsid w:val="00924715"/>
    <w:rsid w:val="00924945"/>
    <w:rsid w:val="00930C67"/>
    <w:rsid w:val="00932B4B"/>
    <w:rsid w:val="009331B5"/>
    <w:rsid w:val="00935341"/>
    <w:rsid w:val="00937E84"/>
    <w:rsid w:val="009405B3"/>
    <w:rsid w:val="00943CD9"/>
    <w:rsid w:val="009537F0"/>
    <w:rsid w:val="00962A24"/>
    <w:rsid w:val="00967A7B"/>
    <w:rsid w:val="00971FF5"/>
    <w:rsid w:val="00982895"/>
    <w:rsid w:val="00984509"/>
    <w:rsid w:val="0099488B"/>
    <w:rsid w:val="009A54BB"/>
    <w:rsid w:val="009B648A"/>
    <w:rsid w:val="009C545E"/>
    <w:rsid w:val="009C5AEA"/>
    <w:rsid w:val="009C790A"/>
    <w:rsid w:val="009D2215"/>
    <w:rsid w:val="009E31AA"/>
    <w:rsid w:val="009E4BF0"/>
    <w:rsid w:val="009E5D5A"/>
    <w:rsid w:val="009F32F0"/>
    <w:rsid w:val="009F4AFA"/>
    <w:rsid w:val="009F79E5"/>
    <w:rsid w:val="00A01E38"/>
    <w:rsid w:val="00A06B72"/>
    <w:rsid w:val="00A14762"/>
    <w:rsid w:val="00A157E8"/>
    <w:rsid w:val="00A1592F"/>
    <w:rsid w:val="00A23B4A"/>
    <w:rsid w:val="00A30E8A"/>
    <w:rsid w:val="00A670CE"/>
    <w:rsid w:val="00A701C7"/>
    <w:rsid w:val="00A818DB"/>
    <w:rsid w:val="00A86F58"/>
    <w:rsid w:val="00A902FD"/>
    <w:rsid w:val="00A90AB0"/>
    <w:rsid w:val="00AA5C7A"/>
    <w:rsid w:val="00AB48C1"/>
    <w:rsid w:val="00AC2F5C"/>
    <w:rsid w:val="00AC70DB"/>
    <w:rsid w:val="00AD3129"/>
    <w:rsid w:val="00AD5C0E"/>
    <w:rsid w:val="00AD6773"/>
    <w:rsid w:val="00AE041F"/>
    <w:rsid w:val="00AF1BDC"/>
    <w:rsid w:val="00B200B0"/>
    <w:rsid w:val="00B20D1F"/>
    <w:rsid w:val="00B3043E"/>
    <w:rsid w:val="00B33A61"/>
    <w:rsid w:val="00B43C35"/>
    <w:rsid w:val="00B45FAF"/>
    <w:rsid w:val="00B51A81"/>
    <w:rsid w:val="00B5206D"/>
    <w:rsid w:val="00B5277E"/>
    <w:rsid w:val="00B546DC"/>
    <w:rsid w:val="00B639DC"/>
    <w:rsid w:val="00B65732"/>
    <w:rsid w:val="00B66394"/>
    <w:rsid w:val="00B74AC8"/>
    <w:rsid w:val="00B74B27"/>
    <w:rsid w:val="00B761C3"/>
    <w:rsid w:val="00B828D8"/>
    <w:rsid w:val="00B84C79"/>
    <w:rsid w:val="00B9327D"/>
    <w:rsid w:val="00B93F4A"/>
    <w:rsid w:val="00B93FDB"/>
    <w:rsid w:val="00BA0E9F"/>
    <w:rsid w:val="00BB46A1"/>
    <w:rsid w:val="00BB67C8"/>
    <w:rsid w:val="00BC4C14"/>
    <w:rsid w:val="00BD1963"/>
    <w:rsid w:val="00BD5104"/>
    <w:rsid w:val="00BD78F7"/>
    <w:rsid w:val="00BD7E77"/>
    <w:rsid w:val="00BE43D2"/>
    <w:rsid w:val="00BE7CAB"/>
    <w:rsid w:val="00BF7735"/>
    <w:rsid w:val="00BF7DD1"/>
    <w:rsid w:val="00C0015D"/>
    <w:rsid w:val="00C06650"/>
    <w:rsid w:val="00C2157E"/>
    <w:rsid w:val="00C232BD"/>
    <w:rsid w:val="00C251BB"/>
    <w:rsid w:val="00C26C38"/>
    <w:rsid w:val="00C33FF8"/>
    <w:rsid w:val="00C34DB6"/>
    <w:rsid w:val="00C36CF1"/>
    <w:rsid w:val="00C378CD"/>
    <w:rsid w:val="00C40ABC"/>
    <w:rsid w:val="00C41D98"/>
    <w:rsid w:val="00C43609"/>
    <w:rsid w:val="00C46EC5"/>
    <w:rsid w:val="00C558EE"/>
    <w:rsid w:val="00C67872"/>
    <w:rsid w:val="00C74D5B"/>
    <w:rsid w:val="00C7625A"/>
    <w:rsid w:val="00C82652"/>
    <w:rsid w:val="00C9189D"/>
    <w:rsid w:val="00C9430C"/>
    <w:rsid w:val="00CA0F1F"/>
    <w:rsid w:val="00CA320F"/>
    <w:rsid w:val="00CA560E"/>
    <w:rsid w:val="00CB50B6"/>
    <w:rsid w:val="00CB6171"/>
    <w:rsid w:val="00CB6A18"/>
    <w:rsid w:val="00CC1DA4"/>
    <w:rsid w:val="00CD1E21"/>
    <w:rsid w:val="00CD384B"/>
    <w:rsid w:val="00CD469F"/>
    <w:rsid w:val="00CE0496"/>
    <w:rsid w:val="00CF4B4E"/>
    <w:rsid w:val="00D17F31"/>
    <w:rsid w:val="00D228BF"/>
    <w:rsid w:val="00D30FC7"/>
    <w:rsid w:val="00D344BC"/>
    <w:rsid w:val="00D34581"/>
    <w:rsid w:val="00D4477D"/>
    <w:rsid w:val="00D5106D"/>
    <w:rsid w:val="00D53926"/>
    <w:rsid w:val="00D57380"/>
    <w:rsid w:val="00D63EB7"/>
    <w:rsid w:val="00D66374"/>
    <w:rsid w:val="00D70C80"/>
    <w:rsid w:val="00D73968"/>
    <w:rsid w:val="00D74697"/>
    <w:rsid w:val="00D76456"/>
    <w:rsid w:val="00D8139F"/>
    <w:rsid w:val="00D85113"/>
    <w:rsid w:val="00D9200E"/>
    <w:rsid w:val="00D969F5"/>
    <w:rsid w:val="00DA6191"/>
    <w:rsid w:val="00DB4A18"/>
    <w:rsid w:val="00DB7F06"/>
    <w:rsid w:val="00DC2C9E"/>
    <w:rsid w:val="00DC4C80"/>
    <w:rsid w:val="00DD4465"/>
    <w:rsid w:val="00DD57E4"/>
    <w:rsid w:val="00DD62F7"/>
    <w:rsid w:val="00DD652C"/>
    <w:rsid w:val="00DD6A97"/>
    <w:rsid w:val="00DE03D6"/>
    <w:rsid w:val="00DE32D2"/>
    <w:rsid w:val="00DF02BB"/>
    <w:rsid w:val="00DF284F"/>
    <w:rsid w:val="00DF5D34"/>
    <w:rsid w:val="00E13D1E"/>
    <w:rsid w:val="00E14103"/>
    <w:rsid w:val="00E21E28"/>
    <w:rsid w:val="00E24B6D"/>
    <w:rsid w:val="00E3397B"/>
    <w:rsid w:val="00E33B1D"/>
    <w:rsid w:val="00E3414C"/>
    <w:rsid w:val="00E36BD7"/>
    <w:rsid w:val="00E37CBE"/>
    <w:rsid w:val="00E47BFF"/>
    <w:rsid w:val="00E47C2F"/>
    <w:rsid w:val="00E52163"/>
    <w:rsid w:val="00E6245E"/>
    <w:rsid w:val="00E65852"/>
    <w:rsid w:val="00E75A8E"/>
    <w:rsid w:val="00E804DD"/>
    <w:rsid w:val="00E810FA"/>
    <w:rsid w:val="00E902C2"/>
    <w:rsid w:val="00E93A1A"/>
    <w:rsid w:val="00E945C8"/>
    <w:rsid w:val="00E957AC"/>
    <w:rsid w:val="00E96446"/>
    <w:rsid w:val="00E97749"/>
    <w:rsid w:val="00EA094B"/>
    <w:rsid w:val="00EA0EDF"/>
    <w:rsid w:val="00EA2B6E"/>
    <w:rsid w:val="00EA7F07"/>
    <w:rsid w:val="00EB01F9"/>
    <w:rsid w:val="00EB0D03"/>
    <w:rsid w:val="00EB1DA1"/>
    <w:rsid w:val="00EB1F7A"/>
    <w:rsid w:val="00EB3C22"/>
    <w:rsid w:val="00EB4AFB"/>
    <w:rsid w:val="00EB727C"/>
    <w:rsid w:val="00EC135D"/>
    <w:rsid w:val="00ED15A4"/>
    <w:rsid w:val="00ED6AD6"/>
    <w:rsid w:val="00ED79EA"/>
    <w:rsid w:val="00ED7F14"/>
    <w:rsid w:val="00EF1E9F"/>
    <w:rsid w:val="00F026A0"/>
    <w:rsid w:val="00F069F2"/>
    <w:rsid w:val="00F159AC"/>
    <w:rsid w:val="00F16954"/>
    <w:rsid w:val="00F17114"/>
    <w:rsid w:val="00F20CF1"/>
    <w:rsid w:val="00F2147A"/>
    <w:rsid w:val="00F220BD"/>
    <w:rsid w:val="00F309FD"/>
    <w:rsid w:val="00F45305"/>
    <w:rsid w:val="00F540D6"/>
    <w:rsid w:val="00F66C09"/>
    <w:rsid w:val="00F67EC7"/>
    <w:rsid w:val="00F70943"/>
    <w:rsid w:val="00F70A53"/>
    <w:rsid w:val="00F72FE5"/>
    <w:rsid w:val="00F77FE5"/>
    <w:rsid w:val="00F81975"/>
    <w:rsid w:val="00F84F82"/>
    <w:rsid w:val="00F87825"/>
    <w:rsid w:val="00F915EF"/>
    <w:rsid w:val="00F9326B"/>
    <w:rsid w:val="00F9409C"/>
    <w:rsid w:val="00FA4B0D"/>
    <w:rsid w:val="00FA5158"/>
    <w:rsid w:val="00FA5EAC"/>
    <w:rsid w:val="00FA64BA"/>
    <w:rsid w:val="00FB0334"/>
    <w:rsid w:val="00FD0020"/>
    <w:rsid w:val="00FD1247"/>
    <w:rsid w:val="00FD5AA3"/>
    <w:rsid w:val="00FD5EB1"/>
    <w:rsid w:val="00FE5277"/>
    <w:rsid w:val="00FE7460"/>
    <w:rsid w:val="00FF02EE"/>
    <w:rsid w:val="00FF6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B79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3458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0F1081"/>
    <w:pPr>
      <w:ind w:left="720"/>
      <w:contextualSpacing/>
    </w:pPr>
  </w:style>
  <w:style w:type="character" w:styleId="a5">
    <w:name w:val="Hyperlink"/>
    <w:basedOn w:val="a0"/>
    <w:uiPriority w:val="99"/>
    <w:rsid w:val="005842A5"/>
    <w:rPr>
      <w:rFonts w:cs="Times New Roman"/>
      <w:color w:val="0000FF"/>
      <w:u w:val="single"/>
    </w:rPr>
  </w:style>
  <w:style w:type="character" w:styleId="a6">
    <w:name w:val="annotation reference"/>
    <w:basedOn w:val="a0"/>
    <w:uiPriority w:val="99"/>
    <w:semiHidden/>
    <w:rsid w:val="00A01E38"/>
    <w:rPr>
      <w:rFonts w:cs="Times New Roman"/>
      <w:sz w:val="16"/>
      <w:szCs w:val="16"/>
    </w:rPr>
  </w:style>
  <w:style w:type="paragraph" w:styleId="a7">
    <w:name w:val="annotation text"/>
    <w:basedOn w:val="a"/>
    <w:link w:val="a8"/>
    <w:uiPriority w:val="99"/>
    <w:semiHidden/>
    <w:rsid w:val="00A01E38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2455C"/>
    <w:rPr>
      <w:sz w:val="20"/>
      <w:szCs w:val="20"/>
      <w:lang w:eastAsia="en-US"/>
    </w:rPr>
  </w:style>
  <w:style w:type="paragraph" w:styleId="a9">
    <w:name w:val="annotation subject"/>
    <w:basedOn w:val="a7"/>
    <w:next w:val="a7"/>
    <w:link w:val="aa"/>
    <w:uiPriority w:val="99"/>
    <w:semiHidden/>
    <w:rsid w:val="00A01E3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2455C"/>
    <w:rPr>
      <w:b/>
      <w:bCs/>
      <w:sz w:val="20"/>
      <w:szCs w:val="20"/>
      <w:lang w:eastAsia="en-US"/>
    </w:rPr>
  </w:style>
  <w:style w:type="paragraph" w:styleId="ab">
    <w:name w:val="Balloon Text"/>
    <w:basedOn w:val="a"/>
    <w:link w:val="ac"/>
    <w:uiPriority w:val="99"/>
    <w:semiHidden/>
    <w:rsid w:val="00A01E3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2455C"/>
    <w:rPr>
      <w:rFonts w:ascii="Times New Roman" w:hAnsi="Times New Roman"/>
      <w:sz w:val="0"/>
      <w:szCs w:val="0"/>
      <w:lang w:eastAsia="en-US"/>
    </w:rPr>
  </w:style>
  <w:style w:type="paragraph" w:styleId="ad">
    <w:name w:val="header"/>
    <w:basedOn w:val="a"/>
    <w:link w:val="ae"/>
    <w:uiPriority w:val="99"/>
    <w:unhideWhenUsed/>
    <w:rsid w:val="00A701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701C7"/>
    <w:rPr>
      <w:lang w:eastAsia="en-US"/>
    </w:rPr>
  </w:style>
  <w:style w:type="paragraph" w:styleId="af">
    <w:name w:val="footer"/>
    <w:basedOn w:val="a"/>
    <w:link w:val="af0"/>
    <w:uiPriority w:val="99"/>
    <w:unhideWhenUsed/>
    <w:rsid w:val="00A701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701C7"/>
    <w:rPr>
      <w:lang w:eastAsia="en-US"/>
    </w:rPr>
  </w:style>
  <w:style w:type="paragraph" w:styleId="af1">
    <w:name w:val="footnote text"/>
    <w:basedOn w:val="a"/>
    <w:link w:val="af2"/>
    <w:uiPriority w:val="99"/>
    <w:semiHidden/>
    <w:unhideWhenUsed/>
    <w:rsid w:val="00C7625A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C7625A"/>
    <w:rPr>
      <w:sz w:val="20"/>
      <w:szCs w:val="20"/>
      <w:lang w:eastAsia="en-US"/>
    </w:rPr>
  </w:style>
  <w:style w:type="character" w:styleId="af3">
    <w:name w:val="footnote reference"/>
    <w:uiPriority w:val="99"/>
    <w:semiHidden/>
    <w:unhideWhenUsed/>
    <w:rsid w:val="00C7625A"/>
    <w:rPr>
      <w:vertAlign w:val="superscript"/>
    </w:rPr>
  </w:style>
  <w:style w:type="character" w:styleId="af4">
    <w:name w:val="FollowedHyperlink"/>
    <w:basedOn w:val="a0"/>
    <w:uiPriority w:val="99"/>
    <w:semiHidden/>
    <w:unhideWhenUsed/>
    <w:rsid w:val="001E4C6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B79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3458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0F1081"/>
    <w:pPr>
      <w:ind w:left="720"/>
      <w:contextualSpacing/>
    </w:pPr>
  </w:style>
  <w:style w:type="character" w:styleId="a5">
    <w:name w:val="Hyperlink"/>
    <w:basedOn w:val="a0"/>
    <w:uiPriority w:val="99"/>
    <w:rsid w:val="005842A5"/>
    <w:rPr>
      <w:rFonts w:cs="Times New Roman"/>
      <w:color w:val="0000FF"/>
      <w:u w:val="single"/>
    </w:rPr>
  </w:style>
  <w:style w:type="character" w:styleId="a6">
    <w:name w:val="annotation reference"/>
    <w:basedOn w:val="a0"/>
    <w:uiPriority w:val="99"/>
    <w:semiHidden/>
    <w:rsid w:val="00A01E38"/>
    <w:rPr>
      <w:rFonts w:cs="Times New Roman"/>
      <w:sz w:val="16"/>
      <w:szCs w:val="16"/>
    </w:rPr>
  </w:style>
  <w:style w:type="paragraph" w:styleId="a7">
    <w:name w:val="annotation text"/>
    <w:basedOn w:val="a"/>
    <w:link w:val="a8"/>
    <w:uiPriority w:val="99"/>
    <w:semiHidden/>
    <w:rsid w:val="00A01E38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2455C"/>
    <w:rPr>
      <w:sz w:val="20"/>
      <w:szCs w:val="20"/>
      <w:lang w:eastAsia="en-US"/>
    </w:rPr>
  </w:style>
  <w:style w:type="paragraph" w:styleId="a9">
    <w:name w:val="annotation subject"/>
    <w:basedOn w:val="a7"/>
    <w:next w:val="a7"/>
    <w:link w:val="aa"/>
    <w:uiPriority w:val="99"/>
    <w:semiHidden/>
    <w:rsid w:val="00A01E3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2455C"/>
    <w:rPr>
      <w:b/>
      <w:bCs/>
      <w:sz w:val="20"/>
      <w:szCs w:val="20"/>
      <w:lang w:eastAsia="en-US"/>
    </w:rPr>
  </w:style>
  <w:style w:type="paragraph" w:styleId="ab">
    <w:name w:val="Balloon Text"/>
    <w:basedOn w:val="a"/>
    <w:link w:val="ac"/>
    <w:uiPriority w:val="99"/>
    <w:semiHidden/>
    <w:rsid w:val="00A01E3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2455C"/>
    <w:rPr>
      <w:rFonts w:ascii="Times New Roman" w:hAnsi="Times New Roman"/>
      <w:sz w:val="0"/>
      <w:szCs w:val="0"/>
      <w:lang w:eastAsia="en-US"/>
    </w:rPr>
  </w:style>
  <w:style w:type="paragraph" w:styleId="ad">
    <w:name w:val="header"/>
    <w:basedOn w:val="a"/>
    <w:link w:val="ae"/>
    <w:uiPriority w:val="99"/>
    <w:unhideWhenUsed/>
    <w:rsid w:val="00A701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701C7"/>
    <w:rPr>
      <w:lang w:eastAsia="en-US"/>
    </w:rPr>
  </w:style>
  <w:style w:type="paragraph" w:styleId="af">
    <w:name w:val="footer"/>
    <w:basedOn w:val="a"/>
    <w:link w:val="af0"/>
    <w:uiPriority w:val="99"/>
    <w:unhideWhenUsed/>
    <w:rsid w:val="00A701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701C7"/>
    <w:rPr>
      <w:lang w:eastAsia="en-US"/>
    </w:rPr>
  </w:style>
  <w:style w:type="paragraph" w:styleId="af1">
    <w:name w:val="footnote text"/>
    <w:basedOn w:val="a"/>
    <w:link w:val="af2"/>
    <w:uiPriority w:val="99"/>
    <w:semiHidden/>
    <w:unhideWhenUsed/>
    <w:rsid w:val="00C7625A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C7625A"/>
    <w:rPr>
      <w:sz w:val="20"/>
      <w:szCs w:val="20"/>
      <w:lang w:eastAsia="en-US"/>
    </w:rPr>
  </w:style>
  <w:style w:type="character" w:styleId="af3">
    <w:name w:val="footnote reference"/>
    <w:uiPriority w:val="99"/>
    <w:semiHidden/>
    <w:unhideWhenUsed/>
    <w:rsid w:val="00C7625A"/>
    <w:rPr>
      <w:vertAlign w:val="superscript"/>
    </w:rPr>
  </w:style>
  <w:style w:type="character" w:styleId="af4">
    <w:name w:val="FollowedHyperlink"/>
    <w:basedOn w:val="a0"/>
    <w:uiPriority w:val="99"/>
    <w:semiHidden/>
    <w:unhideWhenUsed/>
    <w:rsid w:val="001E4C6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6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D7D6E-5789-4E15-BE24-A5B30EE9C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 лаборатории № 6 на 2015-2016 уч</vt:lpstr>
    </vt:vector>
  </TitlesOfParts>
  <Company>SPecialiST RePack</Company>
  <LinksUpToDate>false</LinksUpToDate>
  <CharactersWithSpaces>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 лаборатории № 6 на 2015-2016 уч</dc:title>
  <dc:creator>гыук</dc:creator>
  <cp:lastModifiedBy>Наталья</cp:lastModifiedBy>
  <cp:revision>65</cp:revision>
  <dcterms:created xsi:type="dcterms:W3CDTF">2016-01-15T16:57:00Z</dcterms:created>
  <dcterms:modified xsi:type="dcterms:W3CDTF">2017-10-03T17:22:00Z</dcterms:modified>
</cp:coreProperties>
</file>